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6237"/>
        <w:gridCol w:w="4111"/>
      </w:tblGrid>
      <w:tr w:rsidR="00CB05E4" w:rsidRPr="00CA0EE7" w14:paraId="6E7D17D3" w14:textId="77777777" w:rsidTr="00CA0EE7">
        <w:tc>
          <w:tcPr>
            <w:tcW w:w="5240" w:type="dxa"/>
          </w:tcPr>
          <w:p w14:paraId="2155B263" w14:textId="5FBD3C42" w:rsidR="00CB05E4" w:rsidRPr="00CA0EE7" w:rsidRDefault="00CB05E4" w:rsidP="00CA0EE7">
            <w:pPr>
              <w:tabs>
                <w:tab w:val="left" w:pos="1695"/>
              </w:tabs>
              <w:rPr>
                <w:rFonts w:ascii="Arial" w:hAnsi="Arial" w:cs="Arial"/>
                <w:sz w:val="20"/>
              </w:rPr>
            </w:pPr>
            <w:r w:rsidRPr="00CA0EE7">
              <w:rPr>
                <w:rFonts w:ascii="Arial" w:hAnsi="Arial" w:cs="Arial"/>
                <w:b/>
                <w:sz w:val="20"/>
              </w:rPr>
              <w:t>Student Name:</w:t>
            </w:r>
            <w:r w:rsidR="00CA0EE7">
              <w:rPr>
                <w:rFonts w:ascii="Arial" w:hAnsi="Arial" w:cs="Arial"/>
                <w:b/>
                <w:sz w:val="20"/>
              </w:rPr>
              <w:tab/>
            </w:r>
            <w:r w:rsidR="002D0B58">
              <w:rPr>
                <w:rFonts w:ascii="Arial" w:hAnsi="Arial" w:cs="Arial"/>
                <w:sz w:val="20"/>
              </w:rPr>
              <w:t>Nicholas Spyrison</w:t>
            </w:r>
          </w:p>
        </w:tc>
        <w:tc>
          <w:tcPr>
            <w:tcW w:w="6237" w:type="dxa"/>
          </w:tcPr>
          <w:p w14:paraId="6FA952E8" w14:textId="61EAC6FC" w:rsidR="00CB05E4" w:rsidRPr="00CA0EE7" w:rsidRDefault="00CB05E4" w:rsidP="00CA0EE7">
            <w:pPr>
              <w:tabs>
                <w:tab w:val="left" w:pos="1875"/>
              </w:tabs>
              <w:rPr>
                <w:rFonts w:ascii="Arial" w:hAnsi="Arial" w:cs="Arial"/>
                <w:sz w:val="20"/>
              </w:rPr>
            </w:pPr>
            <w:r w:rsidRPr="00CA0EE7">
              <w:rPr>
                <w:rFonts w:ascii="Arial" w:hAnsi="Arial" w:cs="Arial"/>
                <w:b/>
                <w:sz w:val="20"/>
              </w:rPr>
              <w:t>Faculty:</w:t>
            </w:r>
            <w:r w:rsidR="00CA0EE7">
              <w:rPr>
                <w:rFonts w:ascii="Arial" w:hAnsi="Arial" w:cs="Arial"/>
                <w:b/>
                <w:sz w:val="20"/>
              </w:rPr>
              <w:t xml:space="preserve">             </w:t>
            </w:r>
            <w:r w:rsidR="00CA0EE7">
              <w:rPr>
                <w:rFonts w:ascii="Arial" w:hAnsi="Arial" w:cs="Arial"/>
                <w:b/>
                <w:sz w:val="20"/>
              </w:rPr>
              <w:tab/>
            </w:r>
            <w:r w:rsidR="0037069A">
              <w:rPr>
                <w:rFonts w:ascii="Arial" w:hAnsi="Arial" w:cs="Arial"/>
                <w:b/>
                <w:sz w:val="20"/>
              </w:rPr>
              <w:t>Information Tech</w:t>
            </w:r>
          </w:p>
        </w:tc>
        <w:tc>
          <w:tcPr>
            <w:tcW w:w="4111" w:type="dxa"/>
          </w:tcPr>
          <w:p w14:paraId="4DDE9168" w14:textId="102E0F5B" w:rsidR="00CB05E4" w:rsidRPr="00CA0EE7" w:rsidRDefault="00CB05E4" w:rsidP="00CA0EE7">
            <w:pPr>
              <w:tabs>
                <w:tab w:val="left" w:pos="2595"/>
              </w:tabs>
              <w:rPr>
                <w:rFonts w:ascii="Arial" w:hAnsi="Arial" w:cs="Arial"/>
                <w:sz w:val="20"/>
              </w:rPr>
            </w:pPr>
            <w:r w:rsidRPr="00CA0EE7">
              <w:rPr>
                <w:rFonts w:ascii="Arial" w:hAnsi="Arial" w:cs="Arial"/>
                <w:b/>
                <w:sz w:val="20"/>
              </w:rPr>
              <w:t>Milestone:</w:t>
            </w:r>
            <w:r w:rsidR="00CA0EE7">
              <w:rPr>
                <w:rFonts w:ascii="Arial" w:hAnsi="Arial" w:cs="Arial"/>
                <w:b/>
                <w:sz w:val="20"/>
              </w:rPr>
              <w:t xml:space="preserve"> </w:t>
            </w:r>
            <w:r w:rsidR="00CA0EE7">
              <w:rPr>
                <w:rFonts w:ascii="Arial" w:hAnsi="Arial" w:cs="Arial"/>
                <w:b/>
                <w:sz w:val="20"/>
              </w:rPr>
              <w:tab/>
            </w:r>
            <w:r w:rsidR="0037069A">
              <w:rPr>
                <w:rFonts w:ascii="Arial" w:hAnsi="Arial" w:cs="Arial"/>
                <w:b/>
                <w:sz w:val="20"/>
              </w:rPr>
              <w:t>Final</w:t>
            </w:r>
          </w:p>
        </w:tc>
      </w:tr>
      <w:tr w:rsidR="00CB05E4" w:rsidRPr="00CA0EE7" w14:paraId="2AB3A1AC" w14:textId="77777777" w:rsidTr="00CA0EE7">
        <w:tc>
          <w:tcPr>
            <w:tcW w:w="5240" w:type="dxa"/>
          </w:tcPr>
          <w:p w14:paraId="5007D9B6" w14:textId="181CD339" w:rsidR="00CB05E4" w:rsidRPr="00CA0EE7" w:rsidRDefault="00CB05E4" w:rsidP="00CA0EE7">
            <w:pPr>
              <w:tabs>
                <w:tab w:val="left" w:pos="1695"/>
              </w:tabs>
              <w:rPr>
                <w:rFonts w:ascii="Arial" w:hAnsi="Arial" w:cs="Arial"/>
                <w:sz w:val="20"/>
              </w:rPr>
            </w:pPr>
            <w:r w:rsidRPr="00CA0EE7">
              <w:rPr>
                <w:rFonts w:ascii="Arial" w:hAnsi="Arial" w:cs="Arial"/>
                <w:b/>
                <w:sz w:val="20"/>
              </w:rPr>
              <w:t>Student ID#:</w:t>
            </w:r>
            <w:r w:rsidR="00CA0EE7">
              <w:rPr>
                <w:rFonts w:ascii="Arial" w:hAnsi="Arial" w:cs="Arial"/>
                <w:b/>
                <w:sz w:val="20"/>
              </w:rPr>
              <w:tab/>
            </w:r>
            <w:r w:rsidR="00577CF9">
              <w:rPr>
                <w:rFonts w:ascii="Arial" w:hAnsi="Arial" w:cs="Arial"/>
                <w:b/>
                <w:sz w:val="20"/>
              </w:rPr>
              <w:t>29365759</w:t>
            </w:r>
          </w:p>
        </w:tc>
        <w:tc>
          <w:tcPr>
            <w:tcW w:w="6237" w:type="dxa"/>
          </w:tcPr>
          <w:p w14:paraId="5837EFDC" w14:textId="5C2EE385" w:rsidR="00CB05E4" w:rsidRPr="00CA0EE7" w:rsidRDefault="00CB05E4" w:rsidP="00CA0EE7">
            <w:pPr>
              <w:tabs>
                <w:tab w:val="left" w:pos="1875"/>
              </w:tabs>
              <w:rPr>
                <w:rFonts w:ascii="Arial" w:hAnsi="Arial" w:cs="Arial"/>
                <w:sz w:val="20"/>
              </w:rPr>
            </w:pPr>
            <w:r w:rsidRPr="00CA0EE7">
              <w:rPr>
                <w:rFonts w:ascii="Arial" w:hAnsi="Arial" w:cs="Arial"/>
                <w:b/>
                <w:sz w:val="20"/>
              </w:rPr>
              <w:t>Department:</w:t>
            </w:r>
            <w:r w:rsidR="00CA0EE7">
              <w:rPr>
                <w:rFonts w:ascii="Arial" w:hAnsi="Arial" w:cs="Arial"/>
                <w:b/>
                <w:sz w:val="20"/>
              </w:rPr>
              <w:t xml:space="preserve">           </w:t>
            </w:r>
            <w:r w:rsidR="00CA0EE7">
              <w:rPr>
                <w:rFonts w:ascii="Arial" w:hAnsi="Arial" w:cs="Arial"/>
                <w:b/>
                <w:sz w:val="20"/>
              </w:rPr>
              <w:tab/>
            </w:r>
            <w:r w:rsidR="002D0B58">
              <w:rPr>
                <w:rFonts w:ascii="Arial" w:hAnsi="Arial" w:cs="Arial"/>
                <w:sz w:val="20"/>
              </w:rPr>
              <w:t>HCC</w:t>
            </w:r>
          </w:p>
        </w:tc>
        <w:tc>
          <w:tcPr>
            <w:tcW w:w="4111" w:type="dxa"/>
          </w:tcPr>
          <w:p w14:paraId="74F9B578" w14:textId="3434FC46" w:rsidR="00CB05E4" w:rsidRPr="00CA0EE7" w:rsidRDefault="00CB05E4" w:rsidP="00CA0EE7">
            <w:pPr>
              <w:tabs>
                <w:tab w:val="left" w:pos="2595"/>
              </w:tabs>
              <w:rPr>
                <w:rFonts w:ascii="Arial" w:hAnsi="Arial" w:cs="Arial"/>
                <w:sz w:val="20"/>
              </w:rPr>
            </w:pPr>
            <w:r w:rsidRPr="00CA0EE7">
              <w:rPr>
                <w:rFonts w:ascii="Arial" w:hAnsi="Arial" w:cs="Arial"/>
                <w:b/>
                <w:sz w:val="20"/>
              </w:rPr>
              <w:t>Milestone Due Date:</w:t>
            </w:r>
            <w:r w:rsidR="00CA0EE7">
              <w:rPr>
                <w:rFonts w:ascii="Arial" w:hAnsi="Arial" w:cs="Arial"/>
                <w:b/>
                <w:sz w:val="20"/>
              </w:rPr>
              <w:tab/>
            </w:r>
            <w:r w:rsidR="0037069A">
              <w:rPr>
                <w:rFonts w:ascii="Arial" w:hAnsi="Arial" w:cs="Arial"/>
                <w:color w:val="003366"/>
                <w:shd w:val="clear" w:color="auto" w:fill="FFFFFF"/>
              </w:rPr>
              <w:t>13/06/2021</w:t>
            </w:r>
          </w:p>
        </w:tc>
      </w:tr>
      <w:tr w:rsidR="00CB05E4" w:rsidRPr="00CA0EE7" w14:paraId="116349F3" w14:textId="77777777" w:rsidTr="00CA0EE7">
        <w:trPr>
          <w:trHeight w:val="80"/>
        </w:trPr>
        <w:tc>
          <w:tcPr>
            <w:tcW w:w="5240" w:type="dxa"/>
          </w:tcPr>
          <w:p w14:paraId="484E1EAC" w14:textId="6CB6D6BA" w:rsidR="00CB05E4" w:rsidRPr="00CA0EE7" w:rsidRDefault="00CB05E4" w:rsidP="00CA0EE7">
            <w:pPr>
              <w:tabs>
                <w:tab w:val="left" w:pos="1695"/>
              </w:tabs>
              <w:rPr>
                <w:rFonts w:ascii="Arial" w:hAnsi="Arial" w:cs="Arial"/>
                <w:sz w:val="20"/>
              </w:rPr>
            </w:pPr>
            <w:r w:rsidRPr="00CA0EE7">
              <w:rPr>
                <w:rFonts w:ascii="Arial" w:hAnsi="Arial" w:cs="Arial"/>
                <w:b/>
                <w:sz w:val="20"/>
              </w:rPr>
              <w:t>Date</w:t>
            </w:r>
            <w:r w:rsidR="00CA0EE7">
              <w:rPr>
                <w:rFonts w:ascii="Arial" w:hAnsi="Arial" w:cs="Arial"/>
                <w:b/>
                <w:sz w:val="20"/>
              </w:rPr>
              <w:t xml:space="preserve">: </w:t>
            </w:r>
            <w:r w:rsidR="00CA0EE7">
              <w:rPr>
                <w:rFonts w:ascii="Arial" w:hAnsi="Arial" w:cs="Arial"/>
                <w:b/>
                <w:sz w:val="20"/>
              </w:rPr>
              <w:tab/>
            </w:r>
            <w:r w:rsidR="002D0B58">
              <w:rPr>
                <w:rFonts w:ascii="Arial" w:hAnsi="Arial" w:cs="Arial"/>
                <w:sz w:val="20"/>
              </w:rPr>
              <w:t>03/06/2021</w:t>
            </w:r>
          </w:p>
        </w:tc>
        <w:tc>
          <w:tcPr>
            <w:tcW w:w="6237" w:type="dxa"/>
          </w:tcPr>
          <w:p w14:paraId="77FB887E" w14:textId="76488960" w:rsidR="00CB05E4" w:rsidRPr="00CA0EE7" w:rsidRDefault="00CB05E4" w:rsidP="00CA0EE7">
            <w:pPr>
              <w:tabs>
                <w:tab w:val="left" w:pos="1875"/>
              </w:tabs>
              <w:rPr>
                <w:rFonts w:ascii="Arial" w:hAnsi="Arial" w:cs="Arial"/>
                <w:sz w:val="20"/>
              </w:rPr>
            </w:pPr>
            <w:r w:rsidRPr="00CA0EE7">
              <w:rPr>
                <w:rFonts w:ascii="Arial" w:hAnsi="Arial" w:cs="Arial"/>
                <w:b/>
                <w:sz w:val="20"/>
              </w:rPr>
              <w:t>Main Supervisor:</w:t>
            </w:r>
            <w:r w:rsidR="00CA0EE7">
              <w:rPr>
                <w:rFonts w:ascii="Arial" w:hAnsi="Arial" w:cs="Arial"/>
                <w:b/>
                <w:sz w:val="20"/>
              </w:rPr>
              <w:t xml:space="preserve">   </w:t>
            </w:r>
            <w:r w:rsidR="00CA0EE7">
              <w:rPr>
                <w:rFonts w:ascii="Arial" w:hAnsi="Arial" w:cs="Arial"/>
                <w:b/>
                <w:sz w:val="20"/>
              </w:rPr>
              <w:tab/>
            </w:r>
            <w:proofErr w:type="spellStart"/>
            <w:r w:rsidR="002D0B58">
              <w:rPr>
                <w:rFonts w:ascii="Arial" w:hAnsi="Arial" w:cs="Arial"/>
                <w:sz w:val="20"/>
              </w:rPr>
              <w:t>Kim</w:t>
            </w:r>
            <w:r w:rsidR="00577CF9">
              <w:rPr>
                <w:rFonts w:ascii="Arial" w:hAnsi="Arial" w:cs="Arial"/>
                <w:sz w:val="20"/>
              </w:rPr>
              <w:t>bal</w:t>
            </w:r>
            <w:proofErr w:type="spellEnd"/>
            <w:r w:rsidR="002D0B58">
              <w:rPr>
                <w:rFonts w:ascii="Arial" w:hAnsi="Arial" w:cs="Arial"/>
                <w:sz w:val="20"/>
              </w:rPr>
              <w:t xml:space="preserve"> Marriott</w:t>
            </w:r>
          </w:p>
        </w:tc>
        <w:tc>
          <w:tcPr>
            <w:tcW w:w="4111" w:type="dxa"/>
          </w:tcPr>
          <w:p w14:paraId="07B04C14" w14:textId="07E25800" w:rsidR="00CB05E4" w:rsidRPr="00CA0EE7" w:rsidRDefault="00CB05E4" w:rsidP="00CA0EE7">
            <w:pPr>
              <w:tabs>
                <w:tab w:val="left" w:pos="2595"/>
              </w:tabs>
              <w:rPr>
                <w:rFonts w:ascii="Arial" w:hAnsi="Arial" w:cs="Arial"/>
                <w:sz w:val="20"/>
              </w:rPr>
            </w:pPr>
            <w:r w:rsidRPr="00CA0EE7">
              <w:rPr>
                <w:rFonts w:ascii="Arial" w:hAnsi="Arial" w:cs="Arial"/>
                <w:b/>
                <w:sz w:val="20"/>
              </w:rPr>
              <w:t>Thesis Submission Date:</w:t>
            </w:r>
            <w:r w:rsidR="00CA0EE7">
              <w:rPr>
                <w:rFonts w:ascii="Arial" w:hAnsi="Arial" w:cs="Arial"/>
                <w:b/>
                <w:sz w:val="20"/>
              </w:rPr>
              <w:tab/>
            </w:r>
            <w:r w:rsidR="0037069A">
              <w:rPr>
                <w:rFonts w:ascii="Arial" w:hAnsi="Arial" w:cs="Arial"/>
                <w:color w:val="003366"/>
                <w:shd w:val="clear" w:color="auto" w:fill="FFFFFF"/>
              </w:rPr>
              <w:t>12/12/2021</w:t>
            </w:r>
          </w:p>
        </w:tc>
      </w:tr>
    </w:tbl>
    <w:p w14:paraId="2918A8F9" w14:textId="77777777" w:rsidR="00CB05E4" w:rsidRPr="00CA0EE7" w:rsidRDefault="00CB05E4" w:rsidP="00B10F39">
      <w:pPr>
        <w:spacing w:after="0" w:line="240" w:lineRule="auto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8"/>
      </w:tblGrid>
      <w:tr w:rsidR="00CA0EE7" w:rsidRPr="00CA0EE7" w14:paraId="72C426DA" w14:textId="77777777" w:rsidTr="00CA0EE7">
        <w:tc>
          <w:tcPr>
            <w:tcW w:w="15588" w:type="dxa"/>
            <w:tcBorders>
              <w:top w:val="nil"/>
              <w:left w:val="nil"/>
              <w:bottom w:val="nil"/>
              <w:right w:val="nil"/>
            </w:tcBorders>
          </w:tcPr>
          <w:p w14:paraId="32172D0D" w14:textId="77777777" w:rsidR="00CA0EE7" w:rsidRDefault="00CA0EE7" w:rsidP="00CA0EE7">
            <w:pPr>
              <w:rPr>
                <w:rFonts w:ascii="Arial" w:hAnsi="Arial" w:cs="Arial"/>
                <w:b/>
                <w:i/>
                <w:sz w:val="20"/>
              </w:rPr>
            </w:pPr>
            <w:r w:rsidRPr="00CA0EE7">
              <w:rPr>
                <w:rFonts w:ascii="Arial" w:hAnsi="Arial" w:cs="Arial"/>
                <w:b/>
                <w:sz w:val="20"/>
              </w:rPr>
              <w:t xml:space="preserve">Reason for Extension </w:t>
            </w:r>
            <w:r w:rsidRPr="00CA0EE7">
              <w:rPr>
                <w:rFonts w:ascii="Arial" w:hAnsi="Arial" w:cs="Arial"/>
                <w:b/>
                <w:i/>
                <w:sz w:val="20"/>
              </w:rPr>
              <w:t>(if applicable)</w:t>
            </w:r>
            <w:r>
              <w:rPr>
                <w:rFonts w:ascii="Arial" w:hAnsi="Arial" w:cs="Arial"/>
                <w:b/>
                <w:i/>
                <w:sz w:val="20"/>
              </w:rPr>
              <w:t>:</w:t>
            </w:r>
          </w:p>
          <w:p w14:paraId="25A03234" w14:textId="77777777" w:rsidR="00CA0EE7" w:rsidRDefault="00CA0EE7" w:rsidP="00CA0EE7">
            <w:pPr>
              <w:rPr>
                <w:rFonts w:ascii="Arial" w:hAnsi="Arial" w:cs="Arial"/>
                <w:b/>
                <w:i/>
                <w:sz w:val="20"/>
              </w:rPr>
            </w:pPr>
          </w:p>
          <w:p w14:paraId="506B2E38" w14:textId="14C1FE90" w:rsidR="00F014D7" w:rsidRDefault="00F014D7" w:rsidP="009740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Rework user study due to </w:t>
            </w:r>
            <w:r w:rsidR="0037069A">
              <w:rPr>
                <w:rFonts w:ascii="Arial" w:hAnsi="Arial" w:cs="Arial"/>
                <w:sz w:val="20"/>
              </w:rPr>
              <w:t>COVID</w:t>
            </w:r>
          </w:p>
          <w:p w14:paraId="3D62DCEB" w14:textId="714F8FF5" w:rsidR="00F014D7" w:rsidRDefault="00F014D7" w:rsidP="009740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t</w:t>
            </w:r>
            <w:r w:rsidR="0037069A">
              <w:rPr>
                <w:rFonts w:ascii="Arial" w:hAnsi="Arial" w:cs="Arial"/>
                <w:sz w:val="20"/>
              </w:rPr>
              <w:t xml:space="preserve">o better </w:t>
            </w:r>
            <w:r>
              <w:rPr>
                <w:rFonts w:ascii="Arial" w:hAnsi="Arial" w:cs="Arial"/>
                <w:sz w:val="20"/>
              </w:rPr>
              <w:t xml:space="preserve">fit </w:t>
            </w:r>
            <w:r w:rsidR="0037069A">
              <w:rPr>
                <w:rFonts w:ascii="Arial" w:hAnsi="Arial" w:cs="Arial"/>
                <w:sz w:val="20"/>
              </w:rPr>
              <w:t>progress on my 3</w:t>
            </w:r>
            <w:r w:rsidR="0037069A" w:rsidRPr="0037069A">
              <w:rPr>
                <w:rFonts w:ascii="Arial" w:hAnsi="Arial" w:cs="Arial"/>
                <w:sz w:val="20"/>
                <w:vertAlign w:val="superscript"/>
              </w:rPr>
              <w:t>rd</w:t>
            </w:r>
            <w:r w:rsidR="0037069A">
              <w:rPr>
                <w:rFonts w:ascii="Arial" w:hAnsi="Arial" w:cs="Arial"/>
                <w:sz w:val="20"/>
              </w:rPr>
              <w:t xml:space="preserve"> project </w:t>
            </w:r>
          </w:p>
          <w:p w14:paraId="0DB2A8E5" w14:textId="1452AC4F" w:rsidR="00CA0EE7" w:rsidRDefault="00F014D7" w:rsidP="009740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37069A">
              <w:rPr>
                <w:rFonts w:ascii="Arial" w:hAnsi="Arial" w:cs="Arial"/>
                <w:sz w:val="20"/>
              </w:rPr>
              <w:t>reflect 3 years of study given intermission.</w:t>
            </w:r>
          </w:p>
          <w:p w14:paraId="1A060EEB" w14:textId="77777777" w:rsidR="00CA0EE7" w:rsidRDefault="00CA0EE7" w:rsidP="00974095">
            <w:pPr>
              <w:rPr>
                <w:rFonts w:ascii="Arial" w:hAnsi="Arial" w:cs="Arial"/>
                <w:sz w:val="20"/>
              </w:rPr>
            </w:pPr>
          </w:p>
          <w:p w14:paraId="757709E9" w14:textId="77777777" w:rsidR="00343E41" w:rsidRPr="00CA0EE7" w:rsidRDefault="00343E41" w:rsidP="00974095">
            <w:pPr>
              <w:rPr>
                <w:rFonts w:ascii="Arial" w:hAnsi="Arial" w:cs="Arial"/>
                <w:sz w:val="20"/>
              </w:rPr>
            </w:pPr>
          </w:p>
        </w:tc>
      </w:tr>
    </w:tbl>
    <w:p w14:paraId="6A137918" w14:textId="77777777" w:rsidR="00CB05E4" w:rsidRPr="00CA0EE7" w:rsidRDefault="00CB05E4" w:rsidP="00B10F39">
      <w:pPr>
        <w:spacing w:after="0" w:line="240" w:lineRule="auto"/>
        <w:rPr>
          <w:rFonts w:ascii="Arial" w:hAnsi="Arial" w:cs="Arial"/>
        </w:rPr>
      </w:pPr>
    </w:p>
    <w:p w14:paraId="08199053" w14:textId="77777777" w:rsidR="001C0323" w:rsidRPr="00CA0EE7" w:rsidRDefault="00CA0EE7" w:rsidP="001C032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CFD2442" wp14:editId="2664E90C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3619500" cy="238125"/>
                <wp:effectExtent l="0" t="0" r="0" b="9525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0" cy="238125"/>
                          <a:chOff x="0" y="0"/>
                          <a:chExt cx="3619500" cy="23812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09750" cy="2286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FC3CD3" w14:textId="77777777" w:rsidR="00CA0EE7" w:rsidRPr="00CA0EE7" w:rsidRDefault="00CA0EE7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</w:pPr>
                              <w:r w:rsidRPr="00CA0EE7"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 xml:space="preserve">Legend key:   Finalising draft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0" y="9525"/>
                            <a:ext cx="1809750" cy="2286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AA16B1" w14:textId="77777777" w:rsidR="00CA0EE7" w:rsidRPr="00CA0EE7" w:rsidRDefault="00CA0EE7" w:rsidP="00CA0EE7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</w:pPr>
                              <w:r w:rsidRPr="00CA0EE7"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 xml:space="preserve">Legend key:  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 xml:space="preserve">Milestone meeting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FD2442" id="Group 2" o:spid="_x0000_s1026" style="position:absolute;margin-left:0;margin-top:11.25pt;width:285pt;height:18.75pt;z-index:251661312;mso-position-horizontal:left;mso-position-horizontal-relative:margin" coordsize="36195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1809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" fillcolor="yellow" stroked="f">
                  <v:textbox>
                    <w:txbxContent>
                      <w:p w14:paraId="60FC3CD3" w14:textId="77777777" w:rsidR="00CA0EE7" w:rsidRPr="00CA0EE7" w:rsidRDefault="00CA0EE7">
                        <w:pPr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CA0EE7">
                          <w:rPr>
                            <w:rFonts w:ascii="Arial" w:hAnsi="Arial" w:cs="Arial"/>
                            <w:b/>
                            <w:sz w:val="16"/>
                          </w:rPr>
                          <w:t xml:space="preserve">Legend key:   Finalising draft </w:t>
                        </w:r>
                      </w:p>
                    </w:txbxContent>
                  </v:textbox>
                </v:shape>
                <v:shape id="Text Box 2" o:spid="_x0000_s1028" type="#_x0000_t202" style="position:absolute;left:18097;top:95;width:1809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" fillcolor="#a8d08d [1945]" stroked="f">
                  <v:textbox>
                    <w:txbxContent>
                      <w:p w14:paraId="3AAA16B1" w14:textId="77777777" w:rsidR="00CA0EE7" w:rsidRPr="00CA0EE7" w:rsidRDefault="00CA0EE7" w:rsidP="00CA0EE7">
                        <w:pPr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CA0EE7">
                          <w:rPr>
                            <w:rFonts w:ascii="Arial" w:hAnsi="Arial" w:cs="Arial"/>
                            <w:b/>
                            <w:sz w:val="16"/>
                          </w:rPr>
                          <w:t xml:space="preserve">Legend key:   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 xml:space="preserve">Milestone meeting 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31979A64" w14:textId="77777777" w:rsidR="00CB05E4" w:rsidRPr="00CA0EE7" w:rsidRDefault="00CB05E4" w:rsidP="00974095">
      <w:pPr>
        <w:rPr>
          <w:rFonts w:ascii="Arial" w:hAnsi="Arial" w:cs="Arial"/>
        </w:rPr>
      </w:pPr>
    </w:p>
    <w:tbl>
      <w:tblPr>
        <w:tblStyle w:val="TableGrid"/>
        <w:tblW w:w="15719" w:type="dxa"/>
        <w:tblLayout w:type="fixed"/>
        <w:tblLook w:val="04A0" w:firstRow="1" w:lastRow="0" w:firstColumn="1" w:lastColumn="0" w:noHBand="0" w:noVBand="1"/>
      </w:tblPr>
      <w:tblGrid>
        <w:gridCol w:w="1271"/>
        <w:gridCol w:w="3686"/>
        <w:gridCol w:w="1417"/>
        <w:gridCol w:w="2356"/>
        <w:gridCol w:w="259"/>
        <w:gridCol w:w="259"/>
        <w:gridCol w:w="259"/>
        <w:gridCol w:w="231"/>
        <w:gridCol w:w="28"/>
        <w:gridCol w:w="248"/>
        <w:gridCol w:w="248"/>
        <w:gridCol w:w="248"/>
        <w:gridCol w:w="220"/>
        <w:gridCol w:w="28"/>
        <w:gridCol w:w="248"/>
        <w:gridCol w:w="248"/>
        <w:gridCol w:w="248"/>
        <w:gridCol w:w="220"/>
        <w:gridCol w:w="28"/>
        <w:gridCol w:w="248"/>
        <w:gridCol w:w="248"/>
        <w:gridCol w:w="248"/>
        <w:gridCol w:w="220"/>
        <w:gridCol w:w="28"/>
        <w:gridCol w:w="248"/>
        <w:gridCol w:w="248"/>
        <w:gridCol w:w="236"/>
        <w:gridCol w:w="12"/>
        <w:gridCol w:w="221"/>
        <w:gridCol w:w="28"/>
        <w:gridCol w:w="248"/>
        <w:gridCol w:w="248"/>
        <w:gridCol w:w="248"/>
        <w:gridCol w:w="220"/>
        <w:gridCol w:w="28"/>
        <w:gridCol w:w="248"/>
        <w:gridCol w:w="248"/>
        <w:gridCol w:w="248"/>
        <w:gridCol w:w="220"/>
        <w:gridCol w:w="28"/>
      </w:tblGrid>
      <w:tr w:rsidR="00DC5849" w:rsidRPr="00CA0EE7" w14:paraId="0ECF53C1" w14:textId="77777777" w:rsidTr="00DC5849">
        <w:trPr>
          <w:gridAfter w:val="1"/>
          <w:wAfter w:w="28" w:type="dxa"/>
          <w:trHeight w:val="229"/>
        </w:trPr>
        <w:tc>
          <w:tcPr>
            <w:tcW w:w="1271" w:type="dxa"/>
            <w:vMerge w:val="restart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002060"/>
          </w:tcPr>
          <w:p w14:paraId="200AAE18" w14:textId="77777777" w:rsidR="00DC5849" w:rsidRPr="002E415F" w:rsidRDefault="00DC5849" w:rsidP="00DC5849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2E415F"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  <w:t>CHAPTER</w:t>
            </w:r>
          </w:p>
        </w:tc>
        <w:tc>
          <w:tcPr>
            <w:tcW w:w="3686" w:type="dxa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002060"/>
          </w:tcPr>
          <w:p w14:paraId="54C5984C" w14:textId="77777777" w:rsidR="00DC5849" w:rsidRPr="002E415F" w:rsidRDefault="00DC5849" w:rsidP="00DC5849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2E415F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T</w:t>
            </w:r>
            <w:r w:rsidRPr="002E415F"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  <w:t>ASK</w:t>
            </w:r>
          </w:p>
        </w:tc>
        <w:tc>
          <w:tcPr>
            <w:tcW w:w="1417" w:type="dxa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002060"/>
          </w:tcPr>
          <w:p w14:paraId="3B7083AF" w14:textId="77777777" w:rsidR="00DC5849" w:rsidRPr="002E415F" w:rsidRDefault="00DC5849" w:rsidP="00DC5849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2E415F"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  <w:t>COMPLETED (%)</w:t>
            </w:r>
          </w:p>
        </w:tc>
        <w:tc>
          <w:tcPr>
            <w:tcW w:w="2356" w:type="dxa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12" w:space="0" w:color="767171" w:themeColor="background2" w:themeShade="80"/>
            </w:tcBorders>
            <w:shd w:val="clear" w:color="auto" w:fill="002060"/>
          </w:tcPr>
          <w:p w14:paraId="6678B5E0" w14:textId="77777777" w:rsidR="00DC5849" w:rsidRPr="002E415F" w:rsidRDefault="00DC5849" w:rsidP="00DC5849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2E415F"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  <w:t>TASK COMMENTS</w:t>
            </w:r>
          </w:p>
        </w:tc>
        <w:tc>
          <w:tcPr>
            <w:tcW w:w="1008" w:type="dxa"/>
            <w:gridSpan w:val="4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002060"/>
          </w:tcPr>
          <w:p w14:paraId="3CBD4568" w14:textId="00926016" w:rsidR="00DC5849" w:rsidRPr="002E415F" w:rsidRDefault="00DC5849" w:rsidP="00DC5849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2E415F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JULY</w:t>
            </w:r>
          </w:p>
        </w:tc>
        <w:tc>
          <w:tcPr>
            <w:tcW w:w="992" w:type="dxa"/>
            <w:gridSpan w:val="5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002060"/>
          </w:tcPr>
          <w:p w14:paraId="3FE64265" w14:textId="15857A9B" w:rsidR="00DC5849" w:rsidRPr="002E415F" w:rsidRDefault="00DC5849" w:rsidP="00DC5849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2E415F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JULY</w:t>
            </w:r>
          </w:p>
        </w:tc>
        <w:tc>
          <w:tcPr>
            <w:tcW w:w="992" w:type="dxa"/>
            <w:gridSpan w:val="5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002060"/>
          </w:tcPr>
          <w:p w14:paraId="7F8DE55E" w14:textId="77777777" w:rsidR="00DC5849" w:rsidRPr="002E415F" w:rsidRDefault="00DC5849" w:rsidP="00DC5849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2E415F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AUG</w:t>
            </w:r>
          </w:p>
        </w:tc>
        <w:tc>
          <w:tcPr>
            <w:tcW w:w="992" w:type="dxa"/>
            <w:gridSpan w:val="5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002060"/>
          </w:tcPr>
          <w:p w14:paraId="01A54EB3" w14:textId="77777777" w:rsidR="00DC5849" w:rsidRPr="002E415F" w:rsidRDefault="00DC5849" w:rsidP="00DC5849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2E415F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SEPT</w:t>
            </w:r>
          </w:p>
        </w:tc>
        <w:tc>
          <w:tcPr>
            <w:tcW w:w="993" w:type="dxa"/>
            <w:gridSpan w:val="6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002060"/>
          </w:tcPr>
          <w:p w14:paraId="3DC8CCC5" w14:textId="77777777" w:rsidR="00DC5849" w:rsidRPr="002E415F" w:rsidRDefault="00DC5849" w:rsidP="00DC5849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2E415F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OCT</w:t>
            </w:r>
          </w:p>
        </w:tc>
        <w:tc>
          <w:tcPr>
            <w:tcW w:w="992" w:type="dxa"/>
            <w:gridSpan w:val="5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002060"/>
          </w:tcPr>
          <w:p w14:paraId="5B646DB2" w14:textId="77777777" w:rsidR="00DC5849" w:rsidRPr="002E415F" w:rsidRDefault="00DC5849" w:rsidP="00DC5849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2E415F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NOV</w:t>
            </w:r>
          </w:p>
        </w:tc>
        <w:tc>
          <w:tcPr>
            <w:tcW w:w="992" w:type="dxa"/>
            <w:gridSpan w:val="5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002060"/>
          </w:tcPr>
          <w:p w14:paraId="36D11996" w14:textId="77777777" w:rsidR="00DC5849" w:rsidRPr="002E415F" w:rsidRDefault="00DC5849" w:rsidP="00DC5849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2E415F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DEC</w:t>
            </w:r>
          </w:p>
        </w:tc>
      </w:tr>
      <w:tr w:rsidR="00DC5849" w:rsidRPr="00CA0EE7" w14:paraId="2669D68C" w14:textId="77777777" w:rsidTr="00DC5849">
        <w:trPr>
          <w:gridAfter w:val="1"/>
          <w:wAfter w:w="28" w:type="dxa"/>
          <w:trHeight w:val="228"/>
        </w:trPr>
        <w:tc>
          <w:tcPr>
            <w:tcW w:w="1271" w:type="dxa"/>
            <w:vMerge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002060"/>
          </w:tcPr>
          <w:p w14:paraId="42CCD8CC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002060"/>
          </w:tcPr>
          <w:p w14:paraId="47A5E11A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002060"/>
          </w:tcPr>
          <w:p w14:paraId="41B977DD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6" w:type="dxa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12" w:space="0" w:color="767171" w:themeColor="background2" w:themeShade="80"/>
            </w:tcBorders>
            <w:shd w:val="clear" w:color="auto" w:fill="002060"/>
          </w:tcPr>
          <w:p w14:paraId="033835D3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8" w:type="dxa"/>
            <w:gridSpan w:val="4"/>
            <w:tcBorders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111B0C7E" w14:textId="19DDE0EB" w:rsidR="00DC5849" w:rsidRPr="002E415F" w:rsidRDefault="00DC5849" w:rsidP="00DC5849">
            <w:pPr>
              <w:jc w:val="center"/>
              <w:rPr>
                <w:rFonts w:ascii="Arial" w:hAnsi="Arial" w:cs="Arial"/>
                <w:i/>
                <w:sz w:val="16"/>
                <w:szCs w:val="20"/>
              </w:rPr>
            </w:pPr>
            <w:r w:rsidRPr="002E415F">
              <w:rPr>
                <w:rFonts w:ascii="Arial" w:hAnsi="Arial" w:cs="Arial"/>
                <w:i/>
                <w:sz w:val="16"/>
                <w:szCs w:val="20"/>
              </w:rPr>
              <w:t>Week</w:t>
            </w:r>
          </w:p>
        </w:tc>
        <w:tc>
          <w:tcPr>
            <w:tcW w:w="992" w:type="dxa"/>
            <w:gridSpan w:val="5"/>
            <w:tcBorders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1E759FA5" w14:textId="441C69FE" w:rsidR="00DC5849" w:rsidRPr="00CA0EE7" w:rsidRDefault="00DC5849" w:rsidP="00DC5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15F">
              <w:rPr>
                <w:rFonts w:ascii="Arial" w:hAnsi="Arial" w:cs="Arial"/>
                <w:i/>
                <w:sz w:val="16"/>
                <w:szCs w:val="20"/>
              </w:rPr>
              <w:t>Week</w:t>
            </w:r>
          </w:p>
        </w:tc>
        <w:tc>
          <w:tcPr>
            <w:tcW w:w="992" w:type="dxa"/>
            <w:gridSpan w:val="5"/>
            <w:tcBorders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217A3511" w14:textId="77777777" w:rsidR="00DC5849" w:rsidRPr="00CA0EE7" w:rsidRDefault="00DC5849" w:rsidP="00DC5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15F">
              <w:rPr>
                <w:rFonts w:ascii="Arial" w:hAnsi="Arial" w:cs="Arial"/>
                <w:i/>
                <w:sz w:val="16"/>
                <w:szCs w:val="20"/>
              </w:rPr>
              <w:t>Week</w:t>
            </w:r>
          </w:p>
        </w:tc>
        <w:tc>
          <w:tcPr>
            <w:tcW w:w="992" w:type="dxa"/>
            <w:gridSpan w:val="5"/>
            <w:tcBorders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68529987" w14:textId="77777777" w:rsidR="00DC5849" w:rsidRPr="00CA0EE7" w:rsidRDefault="00DC5849" w:rsidP="00DC5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15F">
              <w:rPr>
                <w:rFonts w:ascii="Arial" w:hAnsi="Arial" w:cs="Arial"/>
                <w:i/>
                <w:sz w:val="16"/>
                <w:szCs w:val="20"/>
              </w:rPr>
              <w:t>Week</w:t>
            </w:r>
          </w:p>
        </w:tc>
        <w:tc>
          <w:tcPr>
            <w:tcW w:w="993" w:type="dxa"/>
            <w:gridSpan w:val="6"/>
            <w:tcBorders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43D8AD67" w14:textId="77777777" w:rsidR="00DC5849" w:rsidRPr="00CA0EE7" w:rsidRDefault="00DC5849" w:rsidP="00DC5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15F">
              <w:rPr>
                <w:rFonts w:ascii="Arial" w:hAnsi="Arial" w:cs="Arial"/>
                <w:i/>
                <w:sz w:val="16"/>
                <w:szCs w:val="20"/>
              </w:rPr>
              <w:t>Week</w:t>
            </w:r>
          </w:p>
        </w:tc>
        <w:tc>
          <w:tcPr>
            <w:tcW w:w="992" w:type="dxa"/>
            <w:gridSpan w:val="5"/>
            <w:tcBorders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6A812EB1" w14:textId="77777777" w:rsidR="00DC5849" w:rsidRPr="00CA0EE7" w:rsidRDefault="00DC5849" w:rsidP="00DC5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15F">
              <w:rPr>
                <w:rFonts w:ascii="Arial" w:hAnsi="Arial" w:cs="Arial"/>
                <w:i/>
                <w:sz w:val="16"/>
                <w:szCs w:val="20"/>
              </w:rPr>
              <w:t>Week</w:t>
            </w:r>
          </w:p>
        </w:tc>
        <w:tc>
          <w:tcPr>
            <w:tcW w:w="992" w:type="dxa"/>
            <w:gridSpan w:val="5"/>
            <w:tcBorders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78E93A2D" w14:textId="77777777" w:rsidR="00DC5849" w:rsidRPr="00CA0EE7" w:rsidRDefault="00DC5849" w:rsidP="00DC5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15F">
              <w:rPr>
                <w:rFonts w:ascii="Arial" w:hAnsi="Arial" w:cs="Arial"/>
                <w:i/>
                <w:sz w:val="16"/>
                <w:szCs w:val="20"/>
              </w:rPr>
              <w:t>Week</w:t>
            </w:r>
          </w:p>
        </w:tc>
      </w:tr>
      <w:tr w:rsidR="00DC5849" w:rsidRPr="00CA0EE7" w14:paraId="49FA9FB4" w14:textId="77777777" w:rsidTr="00DC5849">
        <w:trPr>
          <w:trHeight w:val="228"/>
        </w:trPr>
        <w:tc>
          <w:tcPr>
            <w:tcW w:w="1271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87862B" w14:textId="77777777" w:rsidR="00DC5849" w:rsidRPr="00CA0EE7" w:rsidRDefault="00DC5849" w:rsidP="00DC58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332F3FE" w14:textId="77777777" w:rsidR="00DC5849" w:rsidRPr="00CA0EE7" w:rsidRDefault="00DC5849" w:rsidP="00DC58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r Study paper</w:t>
            </w:r>
          </w:p>
        </w:tc>
        <w:tc>
          <w:tcPr>
            <w:tcW w:w="141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4C71EFC" w14:textId="77777777" w:rsidR="00DC5849" w:rsidRPr="00CA0EE7" w:rsidRDefault="00DC5849" w:rsidP="00DC5849">
            <w:pPr>
              <w:rPr>
                <w:rFonts w:ascii="Arial" w:hAnsi="Arial" w:cs="Arial"/>
                <w:sz w:val="18"/>
                <w:szCs w:val="18"/>
              </w:rPr>
            </w:pPr>
            <w:r w:rsidRPr="00CA0EE7">
              <w:rPr>
                <w:rFonts w:ascii="Arial" w:hAnsi="Arial" w:cs="Arial"/>
                <w:sz w:val="18"/>
                <w:szCs w:val="18"/>
              </w:rPr>
              <w:t>95%</w:t>
            </w:r>
          </w:p>
        </w:tc>
        <w:tc>
          <w:tcPr>
            <w:tcW w:w="235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14:paraId="35FC5681" w14:textId="1E5F887B" w:rsidR="00DC5849" w:rsidRPr="00CA0EE7" w:rsidRDefault="00B036B0" w:rsidP="00DC58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iting on supervisors, Di</w:t>
            </w:r>
          </w:p>
        </w:tc>
        <w:tc>
          <w:tcPr>
            <w:tcW w:w="259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14:paraId="36326C2B" w14:textId="24BEA86E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59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14:paraId="476C84C3" w14:textId="41505CAD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59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14:paraId="292E1032" w14:textId="43003516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59" w:type="dxa"/>
            <w:gridSpan w:val="2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14:paraId="3CA2DE76" w14:textId="49114289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</w:tcPr>
          <w:p w14:paraId="2C8F6C1B" w14:textId="2CFB3812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1533081A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61CA7B13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14:paraId="2FE0797F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</w:tcPr>
          <w:p w14:paraId="51A1BEB3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451DB065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1F04E497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auto"/>
          </w:tcPr>
          <w:p w14:paraId="19C23CCA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4BA2D33F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408EE4C3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44EAF49E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auto"/>
          </w:tcPr>
          <w:p w14:paraId="04B71AD5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7F8D1127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61D7F2B6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34871F89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" w:type="dxa"/>
            <w:gridSpan w:val="3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auto"/>
          </w:tcPr>
          <w:p w14:paraId="3ED1A86E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0C375FC0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43610FC8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7DA74CFC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auto"/>
          </w:tcPr>
          <w:p w14:paraId="16415DE1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64BB3DCE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7E3EE318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4D9B1910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auto"/>
          </w:tcPr>
          <w:p w14:paraId="521D52B4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5849" w:rsidRPr="00CA0EE7" w14:paraId="2D881F79" w14:textId="77777777" w:rsidTr="00DC5849">
        <w:trPr>
          <w:trHeight w:val="228"/>
        </w:trPr>
        <w:tc>
          <w:tcPr>
            <w:tcW w:w="1271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ECD8DD7" w14:textId="77777777" w:rsidR="00DC5849" w:rsidRPr="00CA0EE7" w:rsidRDefault="00DC5849" w:rsidP="00DC58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EC73598" w14:textId="7B74F374" w:rsidR="00DC5849" w:rsidRPr="00CA0EE7" w:rsidRDefault="002948A4" w:rsidP="00DC58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ject 3 </w:t>
            </w:r>
            <w:r w:rsidR="00DC5849">
              <w:rPr>
                <w:rFonts w:ascii="Arial" w:hAnsi="Arial" w:cs="Arial"/>
                <w:sz w:val="18"/>
                <w:szCs w:val="18"/>
              </w:rPr>
              <w:t>options</w:t>
            </w:r>
          </w:p>
        </w:tc>
        <w:tc>
          <w:tcPr>
            <w:tcW w:w="141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B5FBC71" w14:textId="77777777" w:rsidR="00DC5849" w:rsidRPr="00CA0EE7" w:rsidRDefault="00DC5849" w:rsidP="00DC58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235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14:paraId="02CD2C0C" w14:textId="77777777" w:rsidR="00DC5849" w:rsidRPr="00CA0EE7" w:rsidRDefault="00DC5849" w:rsidP="00DC584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m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9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14:paraId="3CA6C99B" w14:textId="3D61BF9A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59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14:paraId="659116BF" w14:textId="6A004C10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59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14:paraId="0A229C9E" w14:textId="2872E8D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59" w:type="dxa"/>
            <w:gridSpan w:val="2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14:paraId="796C44F7" w14:textId="5B5B5094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</w:tcPr>
          <w:p w14:paraId="141F788B" w14:textId="4F3D3021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1660181C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7F89A9B5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14:paraId="5F408627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</w:tcPr>
          <w:p w14:paraId="49677AAE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21DA505C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4F49A985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auto"/>
          </w:tcPr>
          <w:p w14:paraId="57F933D3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0E45FDB2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2E22598D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76D23F6D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auto"/>
          </w:tcPr>
          <w:p w14:paraId="7AD82431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50F165B5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57D7BEF9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0AC637B8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" w:type="dxa"/>
            <w:gridSpan w:val="3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auto"/>
          </w:tcPr>
          <w:p w14:paraId="7154387A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470787B9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06EE912A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09439A47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auto"/>
          </w:tcPr>
          <w:p w14:paraId="01825B1B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00EDCEF6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3E297707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57C82DB4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auto"/>
          </w:tcPr>
          <w:p w14:paraId="358E4209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5849" w:rsidRPr="00CA0EE7" w14:paraId="08CD3861" w14:textId="77777777" w:rsidTr="00DC5849">
        <w:trPr>
          <w:trHeight w:val="228"/>
        </w:trPr>
        <w:tc>
          <w:tcPr>
            <w:tcW w:w="1271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A2C3461" w14:textId="77777777" w:rsidR="00DC5849" w:rsidRPr="00CA0EE7" w:rsidRDefault="00DC5849" w:rsidP="00DC58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CE25BC1" w14:textId="5903F500" w:rsidR="00DC5849" w:rsidRPr="00CA0EE7" w:rsidRDefault="002948A4" w:rsidP="00DC58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ct 3</w:t>
            </w:r>
            <w:r w:rsidR="00DC5849">
              <w:rPr>
                <w:rFonts w:ascii="Arial" w:hAnsi="Arial" w:cs="Arial"/>
                <w:sz w:val="18"/>
                <w:szCs w:val="18"/>
              </w:rPr>
              <w:t xml:space="preserve"> work</w:t>
            </w:r>
          </w:p>
        </w:tc>
        <w:tc>
          <w:tcPr>
            <w:tcW w:w="141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2E6F83E" w14:textId="17394576" w:rsidR="00DC5849" w:rsidRPr="00CA0EE7" w:rsidRDefault="00DC5849" w:rsidP="00DC58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CA0EE7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235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14:paraId="31CE498D" w14:textId="77777777" w:rsidR="00DC5849" w:rsidRPr="00CA0EE7" w:rsidRDefault="00DC5849" w:rsidP="00DC5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14:paraId="467062DB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14:paraId="608D34E9" w14:textId="592F1AC0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59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14:paraId="2433C82E" w14:textId="7F22218C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59" w:type="dxa"/>
            <w:gridSpan w:val="2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14:paraId="68B580FC" w14:textId="5B6DE3FB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</w:tcPr>
          <w:p w14:paraId="51E876B2" w14:textId="21CFF239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5E1E67A6" w14:textId="418C269C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4F7B351A" w14:textId="38B20776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48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14:paraId="44B11291" w14:textId="20D51D13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</w:tcPr>
          <w:p w14:paraId="582222A2" w14:textId="3E6FA9BF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30979883" w14:textId="65410386" w:rsidR="00DC5849" w:rsidRPr="00CA0EE7" w:rsidRDefault="00B036B0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42C2B680" w14:textId="0A312943" w:rsidR="00DC5849" w:rsidRPr="00CA0EE7" w:rsidRDefault="00B036B0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48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auto"/>
          </w:tcPr>
          <w:p w14:paraId="42E02F55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2D8499C2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530B8510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7BFC8BA1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auto"/>
          </w:tcPr>
          <w:p w14:paraId="22859102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7918B464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43CD6926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3A47A45B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" w:type="dxa"/>
            <w:gridSpan w:val="3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auto"/>
          </w:tcPr>
          <w:p w14:paraId="697910D2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6487395B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32B03592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2D03EFE4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auto"/>
          </w:tcPr>
          <w:p w14:paraId="0B16CD1B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04C73F08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6AC9CE8D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5B05DD59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auto"/>
          </w:tcPr>
          <w:p w14:paraId="0B098F5A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5849" w:rsidRPr="00CA0EE7" w14:paraId="2D97EAB5" w14:textId="77777777" w:rsidTr="00DC5849">
        <w:trPr>
          <w:trHeight w:val="228"/>
        </w:trPr>
        <w:tc>
          <w:tcPr>
            <w:tcW w:w="1271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3F89C0F" w14:textId="77777777" w:rsidR="00DC5849" w:rsidRPr="00CA0EE7" w:rsidRDefault="00DC5849" w:rsidP="00DC58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387B57B" w14:textId="694AB033" w:rsidR="00DC5849" w:rsidRPr="00CA0EE7" w:rsidRDefault="002948A4" w:rsidP="00DC58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ject 3 </w:t>
            </w:r>
            <w:r w:rsidR="00DC5849">
              <w:rPr>
                <w:rFonts w:ascii="Arial" w:hAnsi="Arial" w:cs="Arial"/>
                <w:sz w:val="18"/>
                <w:szCs w:val="18"/>
              </w:rPr>
              <w:t>Paper</w:t>
            </w:r>
          </w:p>
        </w:tc>
        <w:tc>
          <w:tcPr>
            <w:tcW w:w="141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849F4D7" w14:textId="77777777" w:rsidR="00DC5849" w:rsidRPr="00CA0EE7" w:rsidRDefault="00DC5849" w:rsidP="00DC58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CA0EE7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235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14:paraId="4842CF0C" w14:textId="77777777" w:rsidR="00DC5849" w:rsidRPr="00CA0EE7" w:rsidRDefault="00DC5849" w:rsidP="00DC5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14:paraId="3CA459FC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14:paraId="081CEBCC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14:paraId="588E9D04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14:paraId="3AEA15CB" w14:textId="71935803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</w:tcPr>
          <w:p w14:paraId="460DCB69" w14:textId="16223F7B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1A4162FF" w14:textId="5203A6A2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597FA109" w14:textId="711C676B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14:paraId="1051AC4A" w14:textId="69B87A84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</w:tcPr>
          <w:p w14:paraId="284B5A71" w14:textId="2EE06198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6DD9666F" w14:textId="710CE1E0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483B91CE" w14:textId="1642508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48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auto"/>
          </w:tcPr>
          <w:p w14:paraId="305571D1" w14:textId="0918122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FFFFFF" w:themeFill="background1"/>
          </w:tcPr>
          <w:p w14:paraId="58FC1A91" w14:textId="7B7D241A" w:rsidR="00DC5849" w:rsidRPr="00DC5849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849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FFFFFF" w:themeFill="background1"/>
          </w:tcPr>
          <w:p w14:paraId="5A941CFE" w14:textId="0ADEF3A8" w:rsidR="00DC5849" w:rsidRPr="00DC5849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849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FFFFFF" w:themeFill="background1"/>
          </w:tcPr>
          <w:p w14:paraId="7F2920D3" w14:textId="77777777" w:rsidR="00DC5849" w:rsidRPr="00DC5849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auto"/>
          </w:tcPr>
          <w:p w14:paraId="67DD35B6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2C627916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58CBFF08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2503BF08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" w:type="dxa"/>
            <w:gridSpan w:val="3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auto"/>
          </w:tcPr>
          <w:p w14:paraId="1BC469AE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5916EE88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5FC9CBB1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5B9841E8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auto"/>
          </w:tcPr>
          <w:p w14:paraId="7B253DBD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5EBE8168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4D775576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7616722C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auto"/>
          </w:tcPr>
          <w:p w14:paraId="5626E7D0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5849" w:rsidRPr="00CA0EE7" w14:paraId="67331D62" w14:textId="77777777" w:rsidTr="002948A4">
        <w:trPr>
          <w:trHeight w:val="228"/>
        </w:trPr>
        <w:tc>
          <w:tcPr>
            <w:tcW w:w="1271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C9C5EC9" w14:textId="77777777" w:rsidR="00DC5849" w:rsidRPr="00CA0EE7" w:rsidRDefault="00DC5849" w:rsidP="00DC5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5ED08AE" w14:textId="151078B0" w:rsidR="00DC5849" w:rsidRPr="00CA0EE7" w:rsidRDefault="002948A4" w:rsidP="00DC58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 &amp;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or final review</w:t>
            </w:r>
          </w:p>
        </w:tc>
        <w:tc>
          <w:tcPr>
            <w:tcW w:w="141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172D5E0" w14:textId="70E8EC0B" w:rsidR="00DC5849" w:rsidRDefault="002948A4" w:rsidP="00DC58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%</w:t>
            </w:r>
          </w:p>
        </w:tc>
        <w:tc>
          <w:tcPr>
            <w:tcW w:w="235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14:paraId="3D83C3F9" w14:textId="77777777" w:rsidR="00DC5849" w:rsidRPr="00CA0EE7" w:rsidRDefault="00DC5849" w:rsidP="00DC5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14:paraId="0301F9E2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14:paraId="7DDBFF15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14:paraId="7BD5BA5E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14:paraId="515BB516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</w:tcPr>
          <w:p w14:paraId="463F0075" w14:textId="746EE325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7A015ED1" w14:textId="2EFB295F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219F81B9" w14:textId="0A9E22BD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48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auto"/>
          </w:tcPr>
          <w:p w14:paraId="7F404B2E" w14:textId="6FA766E0" w:rsidR="00DC5849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</w:tcPr>
          <w:p w14:paraId="60910DA8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37C5E03D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3D3867D1" w14:textId="49E8325C" w:rsidR="00DC5849" w:rsidRPr="00CA0EE7" w:rsidRDefault="00B036B0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48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auto"/>
          </w:tcPr>
          <w:p w14:paraId="37F386BB" w14:textId="1549C3C6" w:rsidR="00DC5849" w:rsidRPr="00CA0EE7" w:rsidRDefault="00B036B0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FFFFFF" w:themeFill="background1"/>
          </w:tcPr>
          <w:p w14:paraId="14848A8E" w14:textId="39232B88" w:rsidR="00DC5849" w:rsidRPr="00DC5849" w:rsidRDefault="00B036B0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FFFFFF" w:themeFill="background1"/>
          </w:tcPr>
          <w:p w14:paraId="3BC41C2A" w14:textId="467270A9" w:rsidR="00DC5849" w:rsidRPr="00DC5849" w:rsidRDefault="00B036B0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FFFFFF" w:themeFill="background1"/>
          </w:tcPr>
          <w:p w14:paraId="6D794209" w14:textId="77777777" w:rsidR="00DC5849" w:rsidRPr="00DC5849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auto"/>
          </w:tcPr>
          <w:p w14:paraId="5FE737BF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44528A8E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2D9A4034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119DE3D5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" w:type="dxa"/>
            <w:gridSpan w:val="3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auto"/>
          </w:tcPr>
          <w:p w14:paraId="713A2D28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5FE33C02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2B8208E5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369C0FCF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auto"/>
          </w:tcPr>
          <w:p w14:paraId="1C175124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45909CDB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57DE6209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0963E35E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auto"/>
          </w:tcPr>
          <w:p w14:paraId="5816366F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036B0" w:rsidRPr="00CA0EE7" w14:paraId="23A2A27B" w14:textId="77777777" w:rsidTr="00B036B0">
        <w:trPr>
          <w:trHeight w:val="228"/>
        </w:trPr>
        <w:tc>
          <w:tcPr>
            <w:tcW w:w="1271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813FAEB" w14:textId="77777777" w:rsidR="00B036B0" w:rsidRPr="00CA0EE7" w:rsidRDefault="00B036B0" w:rsidP="00B036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18DE90D" w14:textId="77777777" w:rsidR="00B036B0" w:rsidRPr="00CA0EE7" w:rsidRDefault="00B036B0" w:rsidP="00B036B0">
            <w:pPr>
              <w:rPr>
                <w:rFonts w:ascii="Arial" w:hAnsi="Arial" w:cs="Arial"/>
                <w:sz w:val="18"/>
                <w:szCs w:val="18"/>
              </w:rPr>
            </w:pPr>
            <w:r w:rsidRPr="00CA0EE7">
              <w:rPr>
                <w:rFonts w:ascii="Arial" w:hAnsi="Arial" w:cs="Arial"/>
                <w:sz w:val="18"/>
                <w:szCs w:val="18"/>
              </w:rPr>
              <w:t>Final review</w:t>
            </w:r>
          </w:p>
        </w:tc>
        <w:tc>
          <w:tcPr>
            <w:tcW w:w="141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C329633" w14:textId="36FDEFA0" w:rsidR="00B036B0" w:rsidRPr="00CA0EE7" w:rsidRDefault="00B036B0" w:rsidP="00B036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14:paraId="6BB913BE" w14:textId="77777777" w:rsidR="00B036B0" w:rsidRPr="00CA0EE7" w:rsidRDefault="00B036B0" w:rsidP="00B036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14:paraId="6578BDB0" w14:textId="77777777" w:rsidR="00B036B0" w:rsidRPr="00CA0EE7" w:rsidRDefault="00B036B0" w:rsidP="00B036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14:paraId="6411FE0C" w14:textId="77777777" w:rsidR="00B036B0" w:rsidRPr="00CA0EE7" w:rsidRDefault="00B036B0" w:rsidP="00B036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14:paraId="214C0EE4" w14:textId="77777777" w:rsidR="00B036B0" w:rsidRPr="00CA0EE7" w:rsidRDefault="00B036B0" w:rsidP="00B036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14:paraId="2508B2CB" w14:textId="722A8D39" w:rsidR="00B036B0" w:rsidRPr="00CA0EE7" w:rsidRDefault="00B036B0" w:rsidP="00B036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</w:tcPr>
          <w:p w14:paraId="36374B8C" w14:textId="4152EADB" w:rsidR="00B036B0" w:rsidRPr="00CA0EE7" w:rsidRDefault="00B036B0" w:rsidP="00B036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025A0684" w14:textId="77777777" w:rsidR="00B036B0" w:rsidRPr="00CA0EE7" w:rsidRDefault="00B036B0" w:rsidP="00B036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52B8A276" w14:textId="77777777" w:rsidR="00B036B0" w:rsidRPr="00CA0EE7" w:rsidRDefault="00B036B0" w:rsidP="00B036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FFFFFF" w:themeFill="background1"/>
          </w:tcPr>
          <w:p w14:paraId="103D5EAA" w14:textId="2EDBABFC" w:rsidR="00B036B0" w:rsidRPr="00CA0EE7" w:rsidRDefault="00B036B0" w:rsidP="00B036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</w:tcPr>
          <w:p w14:paraId="1D65696A" w14:textId="77777777" w:rsidR="00B036B0" w:rsidRPr="00CA0EE7" w:rsidRDefault="00B036B0" w:rsidP="00B036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5689D030" w14:textId="77777777" w:rsidR="00B036B0" w:rsidRPr="00CA0EE7" w:rsidRDefault="00B036B0" w:rsidP="00B036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0004A2A0" w14:textId="77777777" w:rsidR="00B036B0" w:rsidRPr="00CA0EE7" w:rsidRDefault="00B036B0" w:rsidP="00B036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auto"/>
          </w:tcPr>
          <w:p w14:paraId="4CDF77CA" w14:textId="77777777" w:rsidR="00B036B0" w:rsidRPr="00CA0EE7" w:rsidRDefault="00B036B0" w:rsidP="00B036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FFFFFF" w:themeFill="background1"/>
          </w:tcPr>
          <w:p w14:paraId="34036BE8" w14:textId="77777777" w:rsidR="00B036B0" w:rsidRPr="00DC5849" w:rsidRDefault="00B036B0" w:rsidP="00B036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92D050"/>
          </w:tcPr>
          <w:p w14:paraId="024F7DB9" w14:textId="315935D1" w:rsidR="00B036B0" w:rsidRPr="00DC5849" w:rsidRDefault="00B036B0" w:rsidP="00B036B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FFFFFF" w:themeFill="background1"/>
          </w:tcPr>
          <w:p w14:paraId="3E96DEE6" w14:textId="77777777" w:rsidR="00B036B0" w:rsidRPr="00DC5849" w:rsidRDefault="00B036B0" w:rsidP="00B036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auto"/>
          </w:tcPr>
          <w:p w14:paraId="3CF1FC58" w14:textId="77777777" w:rsidR="00B036B0" w:rsidRPr="00CA0EE7" w:rsidRDefault="00B036B0" w:rsidP="00B036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2A6A7DD5" w14:textId="77777777" w:rsidR="00B036B0" w:rsidRPr="00CA0EE7" w:rsidRDefault="00B036B0" w:rsidP="00B036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526A2141" w14:textId="77777777" w:rsidR="00B036B0" w:rsidRPr="00CA0EE7" w:rsidRDefault="00B036B0" w:rsidP="00B036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4C8AA263" w14:textId="77777777" w:rsidR="00B036B0" w:rsidRPr="00CA0EE7" w:rsidRDefault="00B036B0" w:rsidP="00B036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" w:type="dxa"/>
            <w:gridSpan w:val="3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auto"/>
          </w:tcPr>
          <w:p w14:paraId="7D849FC1" w14:textId="77777777" w:rsidR="00B036B0" w:rsidRPr="00CA0EE7" w:rsidRDefault="00B036B0" w:rsidP="00B036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63F1AF9D" w14:textId="77777777" w:rsidR="00B036B0" w:rsidRPr="00CA0EE7" w:rsidRDefault="00B036B0" w:rsidP="00B036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49EB07A8" w14:textId="77777777" w:rsidR="00B036B0" w:rsidRPr="00CA0EE7" w:rsidRDefault="00B036B0" w:rsidP="00B036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589187E7" w14:textId="77777777" w:rsidR="00B036B0" w:rsidRPr="00CA0EE7" w:rsidRDefault="00B036B0" w:rsidP="00B036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auto"/>
          </w:tcPr>
          <w:p w14:paraId="62179AE2" w14:textId="77777777" w:rsidR="00B036B0" w:rsidRPr="00CA0EE7" w:rsidRDefault="00B036B0" w:rsidP="00B036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3E9DB482" w14:textId="77777777" w:rsidR="00B036B0" w:rsidRPr="00CA0EE7" w:rsidRDefault="00B036B0" w:rsidP="00B036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4322A1FD" w14:textId="77777777" w:rsidR="00B036B0" w:rsidRPr="00CA0EE7" w:rsidRDefault="00B036B0" w:rsidP="00B036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22AD3AAF" w14:textId="77777777" w:rsidR="00B036B0" w:rsidRPr="00CA0EE7" w:rsidRDefault="00B036B0" w:rsidP="00B036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auto"/>
          </w:tcPr>
          <w:p w14:paraId="6AB101E5" w14:textId="77777777" w:rsidR="00B036B0" w:rsidRPr="00CA0EE7" w:rsidRDefault="00B036B0" w:rsidP="00B036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5849" w:rsidRPr="00CA0EE7" w14:paraId="43C188A4" w14:textId="77777777" w:rsidTr="00DC5849">
        <w:trPr>
          <w:trHeight w:val="228"/>
        </w:trPr>
        <w:tc>
          <w:tcPr>
            <w:tcW w:w="1271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401EED" w14:textId="77777777" w:rsidR="00DC5849" w:rsidRPr="00CA0EE7" w:rsidRDefault="00DC5849" w:rsidP="00DC5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3EF4690" w14:textId="43D8A336" w:rsidR="00DC5849" w:rsidRPr="00CA0EE7" w:rsidRDefault="00DC5849" w:rsidP="00DC5849">
            <w:pPr>
              <w:rPr>
                <w:rFonts w:ascii="Arial" w:hAnsi="Arial" w:cs="Arial"/>
                <w:sz w:val="18"/>
                <w:szCs w:val="18"/>
              </w:rPr>
            </w:pPr>
            <w:r w:rsidRPr="00CA0EE7">
              <w:rPr>
                <w:rFonts w:ascii="Arial" w:hAnsi="Arial" w:cs="Arial"/>
                <w:sz w:val="18"/>
                <w:szCs w:val="18"/>
              </w:rPr>
              <w:t>Thesis restructuring</w:t>
            </w:r>
            <w:r>
              <w:rPr>
                <w:rFonts w:ascii="Arial" w:hAnsi="Arial" w:cs="Arial"/>
                <w:sz w:val="18"/>
                <w:szCs w:val="18"/>
              </w:rPr>
              <w:t xml:space="preserve"> &amp; content</w:t>
            </w:r>
          </w:p>
        </w:tc>
        <w:tc>
          <w:tcPr>
            <w:tcW w:w="141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D72BB56" w14:textId="77777777" w:rsidR="00DC5849" w:rsidRPr="00CA0EE7" w:rsidRDefault="00DC5849" w:rsidP="00DC5849">
            <w:pPr>
              <w:rPr>
                <w:rFonts w:ascii="Arial" w:hAnsi="Arial" w:cs="Arial"/>
                <w:sz w:val="18"/>
                <w:szCs w:val="18"/>
              </w:rPr>
            </w:pPr>
            <w:r w:rsidRPr="00CA0EE7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235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14:paraId="05898E7D" w14:textId="77777777" w:rsidR="00DC5849" w:rsidRPr="00CA0EE7" w:rsidRDefault="00DC5849" w:rsidP="00DC5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14:paraId="32392B4C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14:paraId="563EBE7A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14:paraId="401E2D2E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14:paraId="3290C817" w14:textId="7DE41651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</w:tcPr>
          <w:p w14:paraId="092C0663" w14:textId="59BFEA6A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78FDC78C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3ADD3FEB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14:paraId="54E9F02A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</w:tcPr>
          <w:p w14:paraId="2DAF5446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3A40D32D" w14:textId="5BFE58F9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63F245B4" w14:textId="6BE0CC6F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auto"/>
          </w:tcPr>
          <w:p w14:paraId="6068FADB" w14:textId="2A0FB670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366C960D" w14:textId="37D6A0C2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7EC5392D" w14:textId="3FE2038D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6F2F65FC" w14:textId="23CE1DAF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48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auto"/>
          </w:tcPr>
          <w:p w14:paraId="08687175" w14:textId="355591ED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29D54130" w14:textId="2ECBF249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7532A44D" w14:textId="611AB568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32D62452" w14:textId="58AE3D48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61" w:type="dxa"/>
            <w:gridSpan w:val="3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auto"/>
          </w:tcPr>
          <w:p w14:paraId="5C3C2B7D" w14:textId="5CAF003A" w:rsidR="00DC5849" w:rsidRPr="00CA0EE7" w:rsidRDefault="00B036B0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0B5D421D" w14:textId="40A8A044" w:rsidR="00DC5849" w:rsidRPr="00CA0EE7" w:rsidRDefault="00B036B0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13BE1500" w14:textId="20191976" w:rsidR="00DC5849" w:rsidRPr="00CA0EE7" w:rsidRDefault="00B036B0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7E3858E5" w14:textId="7DF285A7" w:rsidR="00DC5849" w:rsidRPr="00CA0EE7" w:rsidRDefault="00B036B0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48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auto"/>
          </w:tcPr>
          <w:p w14:paraId="52B7365C" w14:textId="5BFE43F0" w:rsidR="00DC5849" w:rsidRPr="00CA0EE7" w:rsidRDefault="00B036B0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59AD5A49" w14:textId="44813A29" w:rsidR="00DC5849" w:rsidRPr="00CA0EE7" w:rsidRDefault="00B036B0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6A6D8DD1" w14:textId="2CA106EB" w:rsidR="00DC5849" w:rsidRPr="00CA0EE7" w:rsidRDefault="00B036B0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07E668F7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auto"/>
          </w:tcPr>
          <w:p w14:paraId="2D557DA2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5849" w:rsidRPr="00CA0EE7" w14:paraId="7723688F" w14:textId="77777777" w:rsidTr="00DC5849">
        <w:trPr>
          <w:trHeight w:val="228"/>
        </w:trPr>
        <w:tc>
          <w:tcPr>
            <w:tcW w:w="1271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2A3DEC8" w14:textId="77777777" w:rsidR="00DC5849" w:rsidRPr="00CA0EE7" w:rsidRDefault="00DC5849" w:rsidP="00DC5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3A68B61" w14:textId="77777777" w:rsidR="00DC5849" w:rsidRPr="00CA0EE7" w:rsidRDefault="00DC5849" w:rsidP="00DC5849">
            <w:pPr>
              <w:rPr>
                <w:rFonts w:ascii="Arial" w:hAnsi="Arial" w:cs="Arial"/>
                <w:sz w:val="18"/>
                <w:szCs w:val="18"/>
              </w:rPr>
            </w:pPr>
            <w:r w:rsidRPr="00CA0EE7">
              <w:rPr>
                <w:rFonts w:ascii="Arial" w:hAnsi="Arial" w:cs="Arial"/>
                <w:sz w:val="18"/>
                <w:szCs w:val="18"/>
              </w:rPr>
              <w:t>Submit 1</w:t>
            </w:r>
            <w:r w:rsidRPr="00CA0EE7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 w:rsidRPr="00CA0EE7">
              <w:rPr>
                <w:rFonts w:ascii="Arial" w:hAnsi="Arial" w:cs="Arial"/>
                <w:sz w:val="18"/>
                <w:szCs w:val="18"/>
              </w:rPr>
              <w:t xml:space="preserve"> draft to supervisors</w:t>
            </w:r>
          </w:p>
        </w:tc>
        <w:tc>
          <w:tcPr>
            <w:tcW w:w="141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73DD14A" w14:textId="77777777" w:rsidR="00DC5849" w:rsidRPr="00CA0EE7" w:rsidRDefault="00DC5849" w:rsidP="00DC5849">
            <w:pPr>
              <w:rPr>
                <w:rFonts w:ascii="Arial" w:hAnsi="Arial" w:cs="Arial"/>
                <w:sz w:val="18"/>
                <w:szCs w:val="18"/>
              </w:rPr>
            </w:pPr>
            <w:r w:rsidRPr="00CA0EE7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235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14:paraId="199307E9" w14:textId="47A826DE" w:rsidR="00DC5849" w:rsidRPr="00CA0EE7" w:rsidRDefault="00DC5849" w:rsidP="00DC5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14:paraId="112D10BE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14:paraId="08E809FD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14:paraId="48D3F4E5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14:paraId="272A7B8A" w14:textId="60B815E6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</w:tcPr>
          <w:p w14:paraId="38A32B38" w14:textId="7758DD30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66BDD84F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1C204E28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14:paraId="1E6306E3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</w:tcPr>
          <w:p w14:paraId="580BE856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5BDD1C15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4C8B4099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auto"/>
          </w:tcPr>
          <w:p w14:paraId="153A07CC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6E49EB42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24D32E20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549D51DF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auto"/>
          </w:tcPr>
          <w:p w14:paraId="325AC675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5F7C464D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3DA1E2F9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068D2C9F" w14:textId="0767BAEB" w:rsidR="00DC5849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61" w:type="dxa"/>
            <w:gridSpan w:val="3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auto"/>
          </w:tcPr>
          <w:p w14:paraId="70F59225" w14:textId="4D706014" w:rsidR="00DC5849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17F49319" w14:textId="317A8D42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1CBBF116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711CAC03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auto"/>
          </w:tcPr>
          <w:p w14:paraId="73FFD2D1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38479323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2CE47F41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54F2BCC6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auto"/>
          </w:tcPr>
          <w:p w14:paraId="7F40E1CD" w14:textId="77777777" w:rsidR="00DC5849" w:rsidRPr="00CA0EE7" w:rsidRDefault="00DC5849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48A4" w:rsidRPr="00CA0EE7" w14:paraId="6DF814A9" w14:textId="77777777" w:rsidTr="00DC5849">
        <w:trPr>
          <w:trHeight w:val="228"/>
        </w:trPr>
        <w:tc>
          <w:tcPr>
            <w:tcW w:w="1271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46F3627" w14:textId="77777777" w:rsidR="002948A4" w:rsidRPr="00CA0EE7" w:rsidRDefault="002948A4" w:rsidP="00DC5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97D47EA" w14:textId="126B9007" w:rsidR="002948A4" w:rsidRPr="00CA0EE7" w:rsidRDefault="002948A4" w:rsidP="00DC58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its</w:t>
            </w:r>
          </w:p>
        </w:tc>
        <w:tc>
          <w:tcPr>
            <w:tcW w:w="141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63CBC5E" w14:textId="77777777" w:rsidR="002948A4" w:rsidRPr="00CA0EE7" w:rsidRDefault="002948A4" w:rsidP="00DC5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14:paraId="53132C40" w14:textId="77777777" w:rsidR="002948A4" w:rsidRPr="00CA0EE7" w:rsidRDefault="002948A4" w:rsidP="00DC5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14:paraId="2F218E99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14:paraId="3568619E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14:paraId="0075C2AB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14:paraId="5265C233" w14:textId="0666C1B2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</w:tcPr>
          <w:p w14:paraId="219585BE" w14:textId="23D235C6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0038927C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155844F7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14:paraId="765A67C2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</w:tcPr>
          <w:p w14:paraId="054B763F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3B0402D0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23ECBAAF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auto"/>
          </w:tcPr>
          <w:p w14:paraId="4BC28C3D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018AD0A3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4572B3D6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5C6A028A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auto"/>
          </w:tcPr>
          <w:p w14:paraId="69F05FB7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4594EBC9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7D2664F8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44FC6DF6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" w:type="dxa"/>
            <w:gridSpan w:val="3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auto"/>
          </w:tcPr>
          <w:p w14:paraId="2313578D" w14:textId="56505E4F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38128641" w14:textId="643ED03E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39B530C6" w14:textId="58C7C8AB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771CE881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auto"/>
          </w:tcPr>
          <w:p w14:paraId="2B108F21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354FBEFA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4F5E5C6E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720CB91B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auto"/>
          </w:tcPr>
          <w:p w14:paraId="6D263625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48A4" w:rsidRPr="00CA0EE7" w14:paraId="0037F5F5" w14:textId="77777777" w:rsidTr="00BE4659">
        <w:trPr>
          <w:trHeight w:val="228"/>
        </w:trPr>
        <w:tc>
          <w:tcPr>
            <w:tcW w:w="1271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13D94E6" w14:textId="77777777" w:rsidR="002948A4" w:rsidRPr="00CA0EE7" w:rsidRDefault="002948A4" w:rsidP="00DC5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2861EFD" w14:textId="4C36001F" w:rsidR="002948A4" w:rsidRPr="00CA0EE7" w:rsidRDefault="002948A4" w:rsidP="00DC584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A0EE7">
              <w:rPr>
                <w:rFonts w:ascii="Arial" w:hAnsi="Arial" w:cs="Arial"/>
                <w:sz w:val="18"/>
                <w:szCs w:val="18"/>
              </w:rPr>
              <w:t>Supervisors</w:t>
            </w:r>
            <w:proofErr w:type="gramEnd"/>
            <w:r w:rsidRPr="00CA0EE7">
              <w:rPr>
                <w:rFonts w:ascii="Arial" w:hAnsi="Arial" w:cs="Arial"/>
                <w:sz w:val="18"/>
                <w:szCs w:val="18"/>
              </w:rPr>
              <w:t xml:space="preserve"> review</w:t>
            </w:r>
          </w:p>
        </w:tc>
        <w:tc>
          <w:tcPr>
            <w:tcW w:w="141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E5F84CF" w14:textId="77777777" w:rsidR="002948A4" w:rsidRPr="00CA0EE7" w:rsidRDefault="002948A4" w:rsidP="00DC5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14:paraId="7176DC2D" w14:textId="77777777" w:rsidR="002948A4" w:rsidRPr="00CA0EE7" w:rsidRDefault="002948A4" w:rsidP="00DC5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14:paraId="32E8FA11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14:paraId="2ECE3000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14:paraId="371430F7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14:paraId="0AB0D339" w14:textId="40B9CC8C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</w:tcPr>
          <w:p w14:paraId="77E9A886" w14:textId="24D7ED21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59F31863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5DFB639B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auto"/>
          </w:tcPr>
          <w:p w14:paraId="102922C1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1526F9BE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1347A746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3EE8D337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auto"/>
          </w:tcPr>
          <w:p w14:paraId="04FBB3F5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473382B7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1E2A6F9D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5D08984D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auto"/>
          </w:tcPr>
          <w:p w14:paraId="2DC799A4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5D5DEFFC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77CC745B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7998B0C7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" w:type="dxa"/>
            <w:gridSpan w:val="3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auto"/>
          </w:tcPr>
          <w:p w14:paraId="71C2CDE2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5961403A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02E9C4EB" w14:textId="4EAF899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5D3428A9" w14:textId="3F3E4803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48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auto"/>
          </w:tcPr>
          <w:p w14:paraId="3508CB91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2D7640EF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2CA5E0B3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72A9FEA1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auto"/>
          </w:tcPr>
          <w:p w14:paraId="7E9A4AE4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2948A4" w:rsidRPr="00CA0EE7" w14:paraId="2A631FF8" w14:textId="77777777" w:rsidTr="00BE4659">
        <w:trPr>
          <w:trHeight w:val="228"/>
        </w:trPr>
        <w:tc>
          <w:tcPr>
            <w:tcW w:w="1271" w:type="dxa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DE3657B" w14:textId="77777777" w:rsidR="002948A4" w:rsidRPr="00CA0EE7" w:rsidRDefault="002948A4" w:rsidP="00DC5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7B929B5" w14:textId="4310E37F" w:rsidR="002948A4" w:rsidRPr="00CA0EE7" w:rsidRDefault="002948A4" w:rsidP="00DC5849">
            <w:pPr>
              <w:rPr>
                <w:rFonts w:ascii="Arial" w:hAnsi="Arial" w:cs="Arial"/>
                <w:sz w:val="18"/>
                <w:szCs w:val="18"/>
              </w:rPr>
            </w:pPr>
            <w:r w:rsidRPr="00CA0EE7">
              <w:rPr>
                <w:rFonts w:ascii="Arial" w:hAnsi="Arial" w:cs="Arial"/>
                <w:sz w:val="18"/>
                <w:szCs w:val="18"/>
              </w:rPr>
              <w:t>Make final edits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581B695" w14:textId="77777777" w:rsidR="002948A4" w:rsidRPr="00CA0EE7" w:rsidRDefault="002948A4" w:rsidP="00DC5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12" w:space="0" w:color="767171" w:themeColor="background2" w:themeShade="80"/>
            </w:tcBorders>
          </w:tcPr>
          <w:p w14:paraId="4C4643F3" w14:textId="77777777" w:rsidR="002948A4" w:rsidRPr="00CA0EE7" w:rsidRDefault="002948A4" w:rsidP="00DC5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dxa"/>
            <w:tcBorders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565DEDFB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6C7FA17B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7762C9B7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tcBorders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77318705" w14:textId="1CA739B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</w:tcBorders>
          </w:tcPr>
          <w:p w14:paraId="3EA9A89B" w14:textId="3CA3E914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14:paraId="0DB6084C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14:paraId="1B68F1C0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right w:val="single" w:sz="12" w:space="0" w:color="767171" w:themeColor="background2" w:themeShade="80"/>
            </w:tcBorders>
            <w:shd w:val="clear" w:color="auto" w:fill="auto"/>
          </w:tcPr>
          <w:p w14:paraId="240F17B0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</w:tcBorders>
            <w:shd w:val="clear" w:color="auto" w:fill="auto"/>
          </w:tcPr>
          <w:p w14:paraId="720C729B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shd w:val="clear" w:color="auto" w:fill="auto"/>
          </w:tcPr>
          <w:p w14:paraId="6295A2F0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shd w:val="clear" w:color="auto" w:fill="auto"/>
          </w:tcPr>
          <w:p w14:paraId="2198AA21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right w:val="single" w:sz="12" w:space="0" w:color="767171" w:themeColor="background2" w:themeShade="80"/>
            </w:tcBorders>
            <w:shd w:val="clear" w:color="auto" w:fill="auto"/>
          </w:tcPr>
          <w:p w14:paraId="78C37EC3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</w:tcBorders>
            <w:shd w:val="clear" w:color="auto" w:fill="auto"/>
          </w:tcPr>
          <w:p w14:paraId="7EE309AE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shd w:val="clear" w:color="auto" w:fill="auto"/>
          </w:tcPr>
          <w:p w14:paraId="66F74860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shd w:val="clear" w:color="auto" w:fill="auto"/>
          </w:tcPr>
          <w:p w14:paraId="37A087EE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right w:val="single" w:sz="12" w:space="0" w:color="767171" w:themeColor="background2" w:themeShade="80"/>
            </w:tcBorders>
            <w:shd w:val="clear" w:color="auto" w:fill="auto"/>
          </w:tcPr>
          <w:p w14:paraId="248B955F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</w:tcBorders>
            <w:shd w:val="clear" w:color="auto" w:fill="auto"/>
          </w:tcPr>
          <w:p w14:paraId="19EE242C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shd w:val="clear" w:color="auto" w:fill="auto"/>
          </w:tcPr>
          <w:p w14:paraId="5FEE6A79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8779087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" w:type="dxa"/>
            <w:gridSpan w:val="3"/>
            <w:tcBorders>
              <w:right w:val="single" w:sz="12" w:space="0" w:color="767171" w:themeColor="background2" w:themeShade="80"/>
            </w:tcBorders>
            <w:shd w:val="clear" w:color="auto" w:fill="auto"/>
          </w:tcPr>
          <w:p w14:paraId="7DF06C72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</w:tcBorders>
            <w:shd w:val="clear" w:color="auto" w:fill="auto"/>
          </w:tcPr>
          <w:p w14:paraId="0B7D56B7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shd w:val="clear" w:color="auto" w:fill="auto"/>
          </w:tcPr>
          <w:p w14:paraId="62746359" w14:textId="79F45095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shd w:val="clear" w:color="auto" w:fill="auto"/>
          </w:tcPr>
          <w:p w14:paraId="2614485E" w14:textId="0216A790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48" w:type="dxa"/>
            <w:gridSpan w:val="2"/>
            <w:tcBorders>
              <w:right w:val="single" w:sz="12" w:space="0" w:color="767171" w:themeColor="background2" w:themeShade="80"/>
            </w:tcBorders>
            <w:shd w:val="clear" w:color="auto" w:fill="auto"/>
          </w:tcPr>
          <w:p w14:paraId="7328FB5D" w14:textId="3A26F184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48" w:type="dxa"/>
            <w:tcBorders>
              <w:left w:val="single" w:sz="12" w:space="0" w:color="767171" w:themeColor="background2" w:themeShade="80"/>
            </w:tcBorders>
            <w:shd w:val="clear" w:color="auto" w:fill="auto"/>
          </w:tcPr>
          <w:p w14:paraId="064007FD" w14:textId="030C2342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48" w:type="dxa"/>
            <w:shd w:val="clear" w:color="auto" w:fill="auto"/>
          </w:tcPr>
          <w:p w14:paraId="617F2949" w14:textId="03B15E5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48" w:type="dxa"/>
            <w:shd w:val="clear" w:color="auto" w:fill="auto"/>
          </w:tcPr>
          <w:p w14:paraId="665FAE15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right w:val="single" w:sz="12" w:space="0" w:color="767171" w:themeColor="background2" w:themeShade="80"/>
            </w:tcBorders>
            <w:shd w:val="clear" w:color="auto" w:fill="auto"/>
          </w:tcPr>
          <w:p w14:paraId="7FA6504A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48A4" w:rsidRPr="00CA0EE7" w14:paraId="3BA83559" w14:textId="77777777" w:rsidTr="00BE4659">
        <w:trPr>
          <w:trHeight w:val="228"/>
        </w:trPr>
        <w:tc>
          <w:tcPr>
            <w:tcW w:w="1271" w:type="dxa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A6A65C2" w14:textId="77777777" w:rsidR="002948A4" w:rsidRPr="00CA0EE7" w:rsidRDefault="002948A4" w:rsidP="00DC5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ECEA5A3" w14:textId="41D291C4" w:rsidR="002948A4" w:rsidRPr="00CA0EE7" w:rsidRDefault="002948A4" w:rsidP="00DC5849">
            <w:pPr>
              <w:rPr>
                <w:rFonts w:ascii="Arial" w:hAnsi="Arial" w:cs="Arial"/>
                <w:sz w:val="18"/>
                <w:szCs w:val="18"/>
              </w:rPr>
            </w:pPr>
            <w:r w:rsidRPr="00CA0EE7">
              <w:rPr>
                <w:rFonts w:ascii="Arial" w:hAnsi="Arial" w:cs="Arial"/>
                <w:sz w:val="18"/>
                <w:szCs w:val="18"/>
              </w:rPr>
              <w:t>Submit Thesis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8B50FBD" w14:textId="77777777" w:rsidR="002948A4" w:rsidRPr="00CA0EE7" w:rsidRDefault="002948A4" w:rsidP="00DC5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12" w:space="0" w:color="767171" w:themeColor="background2" w:themeShade="80"/>
            </w:tcBorders>
          </w:tcPr>
          <w:p w14:paraId="5529C856" w14:textId="77777777" w:rsidR="002948A4" w:rsidRPr="00CA0EE7" w:rsidRDefault="002948A4" w:rsidP="00DC5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dxa"/>
            <w:tcBorders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1A999AE9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11D89C56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3DF251DB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tcBorders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55AAB823" w14:textId="23E17030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</w:tcBorders>
          </w:tcPr>
          <w:p w14:paraId="3EF75CB1" w14:textId="4215B41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14:paraId="32ABB6C9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14:paraId="0090179D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right w:val="single" w:sz="12" w:space="0" w:color="767171" w:themeColor="background2" w:themeShade="80"/>
            </w:tcBorders>
            <w:shd w:val="clear" w:color="auto" w:fill="auto"/>
          </w:tcPr>
          <w:p w14:paraId="32E6864D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</w:tcBorders>
            <w:shd w:val="clear" w:color="auto" w:fill="auto"/>
          </w:tcPr>
          <w:p w14:paraId="50BB0E84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shd w:val="clear" w:color="auto" w:fill="auto"/>
          </w:tcPr>
          <w:p w14:paraId="3328BB6D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shd w:val="clear" w:color="auto" w:fill="auto"/>
          </w:tcPr>
          <w:p w14:paraId="3CAB221C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right w:val="single" w:sz="12" w:space="0" w:color="767171" w:themeColor="background2" w:themeShade="80"/>
            </w:tcBorders>
            <w:shd w:val="clear" w:color="auto" w:fill="auto"/>
          </w:tcPr>
          <w:p w14:paraId="0C485A07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</w:tcBorders>
            <w:shd w:val="clear" w:color="auto" w:fill="auto"/>
          </w:tcPr>
          <w:p w14:paraId="4EB26774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shd w:val="clear" w:color="auto" w:fill="auto"/>
          </w:tcPr>
          <w:p w14:paraId="2D37ADBA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shd w:val="clear" w:color="auto" w:fill="auto"/>
          </w:tcPr>
          <w:p w14:paraId="4C107137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right w:val="single" w:sz="12" w:space="0" w:color="767171" w:themeColor="background2" w:themeShade="80"/>
            </w:tcBorders>
            <w:shd w:val="clear" w:color="auto" w:fill="auto"/>
          </w:tcPr>
          <w:p w14:paraId="2DD4311C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</w:tcBorders>
            <w:shd w:val="clear" w:color="auto" w:fill="auto"/>
          </w:tcPr>
          <w:p w14:paraId="406CC8C0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shd w:val="clear" w:color="auto" w:fill="auto"/>
          </w:tcPr>
          <w:p w14:paraId="285E55D4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shd w:val="clear" w:color="auto" w:fill="auto"/>
          </w:tcPr>
          <w:p w14:paraId="460F64F5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right w:val="single" w:sz="12" w:space="0" w:color="767171" w:themeColor="background2" w:themeShade="80"/>
            </w:tcBorders>
            <w:shd w:val="clear" w:color="auto" w:fill="auto"/>
          </w:tcPr>
          <w:p w14:paraId="57A0D4A8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</w:tcBorders>
            <w:shd w:val="clear" w:color="auto" w:fill="auto"/>
          </w:tcPr>
          <w:p w14:paraId="500B2013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shd w:val="clear" w:color="auto" w:fill="auto"/>
          </w:tcPr>
          <w:p w14:paraId="55DA5A15" w14:textId="01DB5201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shd w:val="clear" w:color="auto" w:fill="auto"/>
          </w:tcPr>
          <w:p w14:paraId="34BEC806" w14:textId="462EEB23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right w:val="single" w:sz="12" w:space="0" w:color="767171" w:themeColor="background2" w:themeShade="80"/>
            </w:tcBorders>
            <w:shd w:val="clear" w:color="auto" w:fill="auto"/>
          </w:tcPr>
          <w:p w14:paraId="160C5357" w14:textId="10FF7CE1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</w:tcBorders>
            <w:shd w:val="clear" w:color="auto" w:fill="auto"/>
          </w:tcPr>
          <w:p w14:paraId="71E5FD2E" w14:textId="34666B14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shd w:val="clear" w:color="auto" w:fill="92D050"/>
          </w:tcPr>
          <w:p w14:paraId="1F2EBFFB" w14:textId="5CC5BFC5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48" w:type="dxa"/>
            <w:shd w:val="clear" w:color="auto" w:fill="auto"/>
          </w:tcPr>
          <w:p w14:paraId="5F87B3CF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right w:val="single" w:sz="12" w:space="0" w:color="767171" w:themeColor="background2" w:themeShade="80"/>
            </w:tcBorders>
            <w:shd w:val="clear" w:color="auto" w:fill="auto"/>
          </w:tcPr>
          <w:p w14:paraId="7409EBCE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48A4" w:rsidRPr="00CA0EE7" w14:paraId="5C6FB89F" w14:textId="77777777" w:rsidTr="00BE4659">
        <w:trPr>
          <w:trHeight w:val="228"/>
        </w:trPr>
        <w:tc>
          <w:tcPr>
            <w:tcW w:w="1271" w:type="dxa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F136662" w14:textId="77777777" w:rsidR="002948A4" w:rsidRPr="00CA0EE7" w:rsidRDefault="002948A4" w:rsidP="00DC5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64B8947" w14:textId="295AC6D4" w:rsidR="002948A4" w:rsidRPr="00CA0EE7" w:rsidRDefault="002948A4" w:rsidP="00DC5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ADE5429" w14:textId="77777777" w:rsidR="002948A4" w:rsidRPr="00CA0EE7" w:rsidRDefault="002948A4" w:rsidP="00DC5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12" w:space="0" w:color="767171" w:themeColor="background2" w:themeShade="80"/>
            </w:tcBorders>
          </w:tcPr>
          <w:p w14:paraId="3E4FB443" w14:textId="77777777" w:rsidR="002948A4" w:rsidRPr="00CA0EE7" w:rsidRDefault="002948A4" w:rsidP="00DC5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dxa"/>
            <w:tcBorders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37245542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07E79228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59DEBF74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tcBorders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3563A68B" w14:textId="143B0465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</w:tcBorders>
          </w:tcPr>
          <w:p w14:paraId="12C3427D" w14:textId="1166F221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14:paraId="67DA6836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14:paraId="40DCBF4D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right w:val="single" w:sz="12" w:space="0" w:color="767171" w:themeColor="background2" w:themeShade="80"/>
            </w:tcBorders>
            <w:shd w:val="clear" w:color="auto" w:fill="auto"/>
          </w:tcPr>
          <w:p w14:paraId="6FA3C516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</w:tcBorders>
            <w:shd w:val="clear" w:color="auto" w:fill="auto"/>
          </w:tcPr>
          <w:p w14:paraId="78CCCE35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shd w:val="clear" w:color="auto" w:fill="auto"/>
          </w:tcPr>
          <w:p w14:paraId="640FB2C6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14:paraId="494A48F2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right w:val="single" w:sz="12" w:space="0" w:color="767171" w:themeColor="background2" w:themeShade="80"/>
            </w:tcBorders>
          </w:tcPr>
          <w:p w14:paraId="41DD3EC9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</w:tcBorders>
          </w:tcPr>
          <w:p w14:paraId="5FBE7AD0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14:paraId="297A5694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14:paraId="55583D83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right w:val="single" w:sz="12" w:space="0" w:color="767171" w:themeColor="background2" w:themeShade="80"/>
            </w:tcBorders>
          </w:tcPr>
          <w:p w14:paraId="353CAAF3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</w:tcBorders>
          </w:tcPr>
          <w:p w14:paraId="7376F661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14:paraId="35D6D9BB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gridSpan w:val="2"/>
          </w:tcPr>
          <w:p w14:paraId="0E6BA365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right w:val="single" w:sz="12" w:space="0" w:color="767171" w:themeColor="background2" w:themeShade="80"/>
            </w:tcBorders>
          </w:tcPr>
          <w:p w14:paraId="5267FF9B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</w:tcBorders>
          </w:tcPr>
          <w:p w14:paraId="7AC5B3B3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14:paraId="0D8BC46E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14:paraId="45FB60BD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right w:val="single" w:sz="12" w:space="0" w:color="767171" w:themeColor="background2" w:themeShade="80"/>
            </w:tcBorders>
          </w:tcPr>
          <w:p w14:paraId="57BB1604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</w:tcBorders>
          </w:tcPr>
          <w:p w14:paraId="3F486BBF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14:paraId="585A657D" w14:textId="1A8A79D3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14:paraId="1EF443DB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right w:val="single" w:sz="12" w:space="0" w:color="767171" w:themeColor="background2" w:themeShade="80"/>
            </w:tcBorders>
          </w:tcPr>
          <w:p w14:paraId="1BDBDB10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48A4" w:rsidRPr="00CA0EE7" w14:paraId="764B0B96" w14:textId="77777777" w:rsidTr="00BE4659">
        <w:trPr>
          <w:trHeight w:val="228"/>
        </w:trPr>
        <w:tc>
          <w:tcPr>
            <w:tcW w:w="1271" w:type="dxa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50A945D" w14:textId="77777777" w:rsidR="002948A4" w:rsidRPr="00CA0EE7" w:rsidRDefault="002948A4" w:rsidP="00DC5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1EA7D24" w14:textId="77777777" w:rsidR="002948A4" w:rsidRPr="00CA0EE7" w:rsidRDefault="002948A4" w:rsidP="00DC5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BCFA13F" w14:textId="77777777" w:rsidR="002948A4" w:rsidRPr="00CA0EE7" w:rsidRDefault="002948A4" w:rsidP="00DC5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12" w:space="0" w:color="767171" w:themeColor="background2" w:themeShade="80"/>
            </w:tcBorders>
          </w:tcPr>
          <w:p w14:paraId="4769DF8E" w14:textId="77777777" w:rsidR="002948A4" w:rsidRPr="00CA0EE7" w:rsidRDefault="002948A4" w:rsidP="00DC5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dxa"/>
            <w:tcBorders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76A8AB69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3FC4E0F8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7EF74D73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tcBorders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4B6B72A2" w14:textId="5163A473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</w:tcBorders>
          </w:tcPr>
          <w:p w14:paraId="43B2131E" w14:textId="4AF8F212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14:paraId="21943925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14:paraId="4E6112B6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right w:val="single" w:sz="12" w:space="0" w:color="767171" w:themeColor="background2" w:themeShade="80"/>
            </w:tcBorders>
          </w:tcPr>
          <w:p w14:paraId="7D17BAE3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</w:tcBorders>
          </w:tcPr>
          <w:p w14:paraId="12699074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14:paraId="76D75A86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14:paraId="3EB8C336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right w:val="single" w:sz="12" w:space="0" w:color="767171" w:themeColor="background2" w:themeShade="80"/>
            </w:tcBorders>
          </w:tcPr>
          <w:p w14:paraId="5125C442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</w:tcBorders>
          </w:tcPr>
          <w:p w14:paraId="30E7096B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14:paraId="2A6127DD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14:paraId="6C430287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right w:val="single" w:sz="12" w:space="0" w:color="767171" w:themeColor="background2" w:themeShade="80"/>
            </w:tcBorders>
          </w:tcPr>
          <w:p w14:paraId="61C4EC8D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</w:tcBorders>
          </w:tcPr>
          <w:p w14:paraId="5AB3D2A2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14:paraId="3FA482E5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gridSpan w:val="2"/>
          </w:tcPr>
          <w:p w14:paraId="253E5034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right w:val="single" w:sz="12" w:space="0" w:color="767171" w:themeColor="background2" w:themeShade="80"/>
            </w:tcBorders>
          </w:tcPr>
          <w:p w14:paraId="62979987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</w:tcBorders>
          </w:tcPr>
          <w:p w14:paraId="6CE9CA8C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14:paraId="600C5C63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14:paraId="554121CC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right w:val="single" w:sz="12" w:space="0" w:color="767171" w:themeColor="background2" w:themeShade="80"/>
            </w:tcBorders>
          </w:tcPr>
          <w:p w14:paraId="3EBA752A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</w:tcBorders>
          </w:tcPr>
          <w:p w14:paraId="122D8EDF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14:paraId="78CEC6D7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14:paraId="2FAF3166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right w:val="single" w:sz="12" w:space="0" w:color="767171" w:themeColor="background2" w:themeShade="80"/>
            </w:tcBorders>
          </w:tcPr>
          <w:p w14:paraId="6F06E34E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48A4" w:rsidRPr="00CA0EE7" w14:paraId="2EB2EB70" w14:textId="77777777" w:rsidTr="00DC5849">
        <w:trPr>
          <w:trHeight w:val="228"/>
        </w:trPr>
        <w:tc>
          <w:tcPr>
            <w:tcW w:w="1271" w:type="dxa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8087B32" w14:textId="77777777" w:rsidR="002948A4" w:rsidRPr="00CA0EE7" w:rsidRDefault="002948A4" w:rsidP="00DC5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86AF0D3" w14:textId="77777777" w:rsidR="002948A4" w:rsidRPr="00CA0EE7" w:rsidRDefault="002948A4" w:rsidP="00DC5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9A5A950" w14:textId="77777777" w:rsidR="002948A4" w:rsidRPr="00CA0EE7" w:rsidRDefault="002948A4" w:rsidP="00DC5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12" w:space="0" w:color="767171" w:themeColor="background2" w:themeShade="80"/>
            </w:tcBorders>
          </w:tcPr>
          <w:p w14:paraId="635D5A05" w14:textId="77777777" w:rsidR="002948A4" w:rsidRPr="00CA0EE7" w:rsidRDefault="002948A4" w:rsidP="00DC5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dxa"/>
            <w:tcBorders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2AA65F7B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4BA9AA41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46F55EC6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tcBorders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11386D81" w14:textId="7063404B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</w:tcBorders>
          </w:tcPr>
          <w:p w14:paraId="0F536AAE" w14:textId="74197F60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14:paraId="0E30482A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14:paraId="6D4D3A83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right w:val="single" w:sz="12" w:space="0" w:color="767171" w:themeColor="background2" w:themeShade="80"/>
            </w:tcBorders>
          </w:tcPr>
          <w:p w14:paraId="46CAA9D4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</w:tcBorders>
          </w:tcPr>
          <w:p w14:paraId="67E1F5C4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14:paraId="629E528B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14:paraId="6ED17F60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right w:val="single" w:sz="12" w:space="0" w:color="767171" w:themeColor="background2" w:themeShade="80"/>
            </w:tcBorders>
          </w:tcPr>
          <w:p w14:paraId="761080C1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</w:tcBorders>
          </w:tcPr>
          <w:p w14:paraId="7228681E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14:paraId="132F386B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14:paraId="15941B8B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right w:val="single" w:sz="12" w:space="0" w:color="767171" w:themeColor="background2" w:themeShade="80"/>
            </w:tcBorders>
          </w:tcPr>
          <w:p w14:paraId="6DF15F96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</w:tcBorders>
          </w:tcPr>
          <w:p w14:paraId="5FECF141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14:paraId="1FF03CE2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gridSpan w:val="2"/>
          </w:tcPr>
          <w:p w14:paraId="5E5C5DA7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right w:val="single" w:sz="12" w:space="0" w:color="767171" w:themeColor="background2" w:themeShade="80"/>
            </w:tcBorders>
          </w:tcPr>
          <w:p w14:paraId="1881A850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</w:tcBorders>
          </w:tcPr>
          <w:p w14:paraId="4122B3F8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14:paraId="6B5EFFB1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14:paraId="368417E5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right w:val="single" w:sz="12" w:space="0" w:color="767171" w:themeColor="background2" w:themeShade="80"/>
            </w:tcBorders>
          </w:tcPr>
          <w:p w14:paraId="049589EE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</w:tcBorders>
          </w:tcPr>
          <w:p w14:paraId="77D92BDA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14:paraId="61743378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14:paraId="41E76460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right w:val="single" w:sz="12" w:space="0" w:color="767171" w:themeColor="background2" w:themeShade="80"/>
            </w:tcBorders>
          </w:tcPr>
          <w:p w14:paraId="65029249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48A4" w:rsidRPr="00CA0EE7" w14:paraId="13C8641B" w14:textId="77777777" w:rsidTr="00DC5849">
        <w:trPr>
          <w:trHeight w:val="228"/>
        </w:trPr>
        <w:tc>
          <w:tcPr>
            <w:tcW w:w="1271" w:type="dxa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0FEF743" w14:textId="77777777" w:rsidR="002948A4" w:rsidRPr="00CA0EE7" w:rsidRDefault="002948A4" w:rsidP="00DC5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0609B6E" w14:textId="77777777" w:rsidR="002948A4" w:rsidRPr="00CA0EE7" w:rsidRDefault="002948A4" w:rsidP="00DC5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537BFD9" w14:textId="77777777" w:rsidR="002948A4" w:rsidRPr="00CA0EE7" w:rsidRDefault="002948A4" w:rsidP="00DC5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12" w:space="0" w:color="767171" w:themeColor="background2" w:themeShade="80"/>
            </w:tcBorders>
          </w:tcPr>
          <w:p w14:paraId="06C7CF76" w14:textId="77777777" w:rsidR="002948A4" w:rsidRPr="00CA0EE7" w:rsidRDefault="002948A4" w:rsidP="00DC5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dxa"/>
            <w:tcBorders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4695CB30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7BA0D942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64BBBD99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tcBorders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38E9CA50" w14:textId="4E419FA1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</w:tcBorders>
          </w:tcPr>
          <w:p w14:paraId="3A6E9D5C" w14:textId="3CCDA96F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14:paraId="4097B4CE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14:paraId="17000945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right w:val="single" w:sz="12" w:space="0" w:color="767171" w:themeColor="background2" w:themeShade="80"/>
            </w:tcBorders>
          </w:tcPr>
          <w:p w14:paraId="77706C03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</w:tcBorders>
          </w:tcPr>
          <w:p w14:paraId="2EECA807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14:paraId="47F6CE9D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14:paraId="62612E1B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right w:val="single" w:sz="12" w:space="0" w:color="767171" w:themeColor="background2" w:themeShade="80"/>
            </w:tcBorders>
          </w:tcPr>
          <w:p w14:paraId="4532B02E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</w:tcBorders>
          </w:tcPr>
          <w:p w14:paraId="449D9D8B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14:paraId="6DB1A640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14:paraId="5343CD66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right w:val="single" w:sz="12" w:space="0" w:color="767171" w:themeColor="background2" w:themeShade="80"/>
            </w:tcBorders>
          </w:tcPr>
          <w:p w14:paraId="6B2BAE79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</w:tcBorders>
          </w:tcPr>
          <w:p w14:paraId="05D151CB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14:paraId="4A3B99B5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gridSpan w:val="2"/>
          </w:tcPr>
          <w:p w14:paraId="6B84A119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right w:val="single" w:sz="12" w:space="0" w:color="767171" w:themeColor="background2" w:themeShade="80"/>
            </w:tcBorders>
          </w:tcPr>
          <w:p w14:paraId="5A252EF2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</w:tcBorders>
          </w:tcPr>
          <w:p w14:paraId="5F86E549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14:paraId="55170686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14:paraId="6F6216D2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right w:val="single" w:sz="12" w:space="0" w:color="767171" w:themeColor="background2" w:themeShade="80"/>
            </w:tcBorders>
          </w:tcPr>
          <w:p w14:paraId="211275D2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</w:tcBorders>
          </w:tcPr>
          <w:p w14:paraId="5C3EB2C2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14:paraId="6C5CA287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14:paraId="38D3FE05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right w:val="single" w:sz="12" w:space="0" w:color="767171" w:themeColor="background2" w:themeShade="80"/>
            </w:tcBorders>
          </w:tcPr>
          <w:p w14:paraId="37C4CBBA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48A4" w:rsidRPr="00CA0EE7" w14:paraId="4D7BF587" w14:textId="77777777" w:rsidTr="00DC5849">
        <w:trPr>
          <w:trHeight w:val="228"/>
        </w:trPr>
        <w:tc>
          <w:tcPr>
            <w:tcW w:w="1271" w:type="dxa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9B528DE" w14:textId="77777777" w:rsidR="002948A4" w:rsidRPr="00CA0EE7" w:rsidRDefault="002948A4" w:rsidP="00DC5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5ED83F3" w14:textId="77777777" w:rsidR="002948A4" w:rsidRPr="00CA0EE7" w:rsidRDefault="002948A4" w:rsidP="00DC5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3EBB6B5" w14:textId="77777777" w:rsidR="002948A4" w:rsidRPr="00CA0EE7" w:rsidRDefault="002948A4" w:rsidP="00DC5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12" w:space="0" w:color="767171" w:themeColor="background2" w:themeShade="80"/>
            </w:tcBorders>
          </w:tcPr>
          <w:p w14:paraId="04CCDE6D" w14:textId="77777777" w:rsidR="002948A4" w:rsidRPr="00CA0EE7" w:rsidRDefault="002948A4" w:rsidP="00DC5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dxa"/>
            <w:tcBorders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7E820F47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5E91193E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7F824280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tcBorders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1F243033" w14:textId="116583E8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</w:tcBorders>
          </w:tcPr>
          <w:p w14:paraId="427DB691" w14:textId="7C03215F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14:paraId="6BD1B0A4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14:paraId="667266DB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right w:val="single" w:sz="12" w:space="0" w:color="767171" w:themeColor="background2" w:themeShade="80"/>
            </w:tcBorders>
          </w:tcPr>
          <w:p w14:paraId="4DE0D353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</w:tcBorders>
          </w:tcPr>
          <w:p w14:paraId="4517E2FB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14:paraId="406B8A21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14:paraId="789EF0BF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right w:val="single" w:sz="12" w:space="0" w:color="767171" w:themeColor="background2" w:themeShade="80"/>
            </w:tcBorders>
          </w:tcPr>
          <w:p w14:paraId="0486CAA6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</w:tcBorders>
          </w:tcPr>
          <w:p w14:paraId="4218EE23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14:paraId="51749885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14:paraId="010BFE10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right w:val="single" w:sz="12" w:space="0" w:color="767171" w:themeColor="background2" w:themeShade="80"/>
            </w:tcBorders>
          </w:tcPr>
          <w:p w14:paraId="441E53D3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</w:tcBorders>
          </w:tcPr>
          <w:p w14:paraId="5A829F57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14:paraId="6027C22B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gridSpan w:val="2"/>
          </w:tcPr>
          <w:p w14:paraId="7050C53C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right w:val="single" w:sz="12" w:space="0" w:color="767171" w:themeColor="background2" w:themeShade="80"/>
            </w:tcBorders>
          </w:tcPr>
          <w:p w14:paraId="65AB71ED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</w:tcBorders>
          </w:tcPr>
          <w:p w14:paraId="7D3E76EC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14:paraId="6065362A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14:paraId="25DBE1F8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right w:val="single" w:sz="12" w:space="0" w:color="767171" w:themeColor="background2" w:themeShade="80"/>
            </w:tcBorders>
          </w:tcPr>
          <w:p w14:paraId="7F78B278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</w:tcBorders>
          </w:tcPr>
          <w:p w14:paraId="54639B74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14:paraId="0C4FA6B5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14:paraId="66BB2101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right w:val="single" w:sz="12" w:space="0" w:color="767171" w:themeColor="background2" w:themeShade="80"/>
            </w:tcBorders>
          </w:tcPr>
          <w:p w14:paraId="33EE067F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48A4" w:rsidRPr="00CA0EE7" w14:paraId="14450886" w14:textId="77777777" w:rsidTr="00BE4659">
        <w:trPr>
          <w:trHeight w:val="228"/>
        </w:trPr>
        <w:tc>
          <w:tcPr>
            <w:tcW w:w="1271" w:type="dxa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7870925" w14:textId="77777777" w:rsidR="002948A4" w:rsidRPr="00CA0EE7" w:rsidRDefault="002948A4" w:rsidP="00DC5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276A6C3" w14:textId="77777777" w:rsidR="002948A4" w:rsidRPr="00CA0EE7" w:rsidRDefault="002948A4" w:rsidP="00DC5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CE843E9" w14:textId="77777777" w:rsidR="002948A4" w:rsidRPr="00CA0EE7" w:rsidRDefault="002948A4" w:rsidP="00DC5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12" w:space="0" w:color="767171" w:themeColor="background2" w:themeShade="80"/>
            </w:tcBorders>
          </w:tcPr>
          <w:p w14:paraId="1581F68D" w14:textId="77777777" w:rsidR="002948A4" w:rsidRPr="00CA0EE7" w:rsidRDefault="002948A4" w:rsidP="00DC5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dxa"/>
            <w:tcBorders>
              <w:left w:val="single" w:sz="12" w:space="0" w:color="767171" w:themeColor="background2" w:themeShade="80"/>
              <w:bottom w:val="single" w:sz="4" w:space="0" w:color="auto"/>
              <w:right w:val="single" w:sz="12" w:space="0" w:color="767171" w:themeColor="background2" w:themeShade="80"/>
            </w:tcBorders>
          </w:tcPr>
          <w:p w14:paraId="425EB68E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767171" w:themeColor="background2" w:themeShade="80"/>
              <w:bottom w:val="single" w:sz="4" w:space="0" w:color="auto"/>
              <w:right w:val="single" w:sz="12" w:space="0" w:color="767171" w:themeColor="background2" w:themeShade="80"/>
            </w:tcBorders>
          </w:tcPr>
          <w:p w14:paraId="468E3B27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767171" w:themeColor="background2" w:themeShade="80"/>
              <w:bottom w:val="single" w:sz="4" w:space="0" w:color="auto"/>
              <w:right w:val="single" w:sz="12" w:space="0" w:color="767171" w:themeColor="background2" w:themeShade="80"/>
            </w:tcBorders>
          </w:tcPr>
          <w:p w14:paraId="598031A4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tcBorders>
              <w:left w:val="single" w:sz="12" w:space="0" w:color="767171" w:themeColor="background2" w:themeShade="80"/>
              <w:bottom w:val="single" w:sz="4" w:space="0" w:color="auto"/>
              <w:right w:val="single" w:sz="12" w:space="0" w:color="767171" w:themeColor="background2" w:themeShade="80"/>
            </w:tcBorders>
          </w:tcPr>
          <w:p w14:paraId="757C7071" w14:textId="433E26AE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  <w:bottom w:val="single" w:sz="4" w:space="0" w:color="auto"/>
            </w:tcBorders>
          </w:tcPr>
          <w:p w14:paraId="35DC2C7B" w14:textId="4A59E394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14:paraId="5AA3396F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14:paraId="42DF2D7E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bottom w:val="single" w:sz="4" w:space="0" w:color="auto"/>
              <w:right w:val="single" w:sz="12" w:space="0" w:color="767171" w:themeColor="background2" w:themeShade="80"/>
            </w:tcBorders>
          </w:tcPr>
          <w:p w14:paraId="06E11045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  <w:bottom w:val="single" w:sz="4" w:space="0" w:color="auto"/>
            </w:tcBorders>
          </w:tcPr>
          <w:p w14:paraId="0339E436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14:paraId="5EF4A77C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14:paraId="6ACA1EE8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bottom w:val="single" w:sz="4" w:space="0" w:color="auto"/>
              <w:right w:val="single" w:sz="12" w:space="0" w:color="767171" w:themeColor="background2" w:themeShade="80"/>
            </w:tcBorders>
          </w:tcPr>
          <w:p w14:paraId="67109979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  <w:bottom w:val="single" w:sz="4" w:space="0" w:color="auto"/>
            </w:tcBorders>
          </w:tcPr>
          <w:p w14:paraId="02DCA614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14:paraId="65DC0F0D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14:paraId="463A51FF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bottom w:val="single" w:sz="4" w:space="0" w:color="auto"/>
              <w:right w:val="single" w:sz="12" w:space="0" w:color="767171" w:themeColor="background2" w:themeShade="80"/>
            </w:tcBorders>
          </w:tcPr>
          <w:p w14:paraId="4668802C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  <w:bottom w:val="single" w:sz="4" w:space="0" w:color="auto"/>
            </w:tcBorders>
          </w:tcPr>
          <w:p w14:paraId="3209FE56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14:paraId="446F07BA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bottom w:val="single" w:sz="4" w:space="0" w:color="auto"/>
            </w:tcBorders>
          </w:tcPr>
          <w:p w14:paraId="72884648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bottom w:val="single" w:sz="4" w:space="0" w:color="auto"/>
              <w:right w:val="single" w:sz="12" w:space="0" w:color="767171" w:themeColor="background2" w:themeShade="80"/>
            </w:tcBorders>
          </w:tcPr>
          <w:p w14:paraId="70FD1E95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  <w:bottom w:val="single" w:sz="4" w:space="0" w:color="auto"/>
            </w:tcBorders>
          </w:tcPr>
          <w:p w14:paraId="398B1FA8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14:paraId="294A4EAB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14:paraId="22B8B969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bottom w:val="single" w:sz="4" w:space="0" w:color="auto"/>
              <w:right w:val="single" w:sz="12" w:space="0" w:color="767171" w:themeColor="background2" w:themeShade="80"/>
            </w:tcBorders>
          </w:tcPr>
          <w:p w14:paraId="23ADA8F8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  <w:bottom w:val="single" w:sz="4" w:space="0" w:color="auto"/>
            </w:tcBorders>
          </w:tcPr>
          <w:p w14:paraId="5837F1EE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14:paraId="75492E5F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14:paraId="1384D678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bottom w:val="single" w:sz="4" w:space="0" w:color="auto"/>
              <w:right w:val="single" w:sz="12" w:space="0" w:color="767171" w:themeColor="background2" w:themeShade="80"/>
            </w:tcBorders>
          </w:tcPr>
          <w:p w14:paraId="6A24790E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48A4" w:rsidRPr="00CA0EE7" w14:paraId="1885D916" w14:textId="77777777" w:rsidTr="00DC5849">
        <w:trPr>
          <w:trHeight w:val="228"/>
        </w:trPr>
        <w:tc>
          <w:tcPr>
            <w:tcW w:w="1271" w:type="dxa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764A883" w14:textId="77777777" w:rsidR="002948A4" w:rsidRPr="00CA0EE7" w:rsidRDefault="002948A4" w:rsidP="00DC5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BA18D65" w14:textId="77777777" w:rsidR="002948A4" w:rsidRPr="00CA0EE7" w:rsidRDefault="002948A4" w:rsidP="00DC5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FBA336E" w14:textId="77777777" w:rsidR="002948A4" w:rsidRPr="00CA0EE7" w:rsidRDefault="002948A4" w:rsidP="00DC5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12" w:space="0" w:color="767171" w:themeColor="background2" w:themeShade="80"/>
            </w:tcBorders>
          </w:tcPr>
          <w:p w14:paraId="5553F7B3" w14:textId="77777777" w:rsidR="002948A4" w:rsidRPr="00CA0EE7" w:rsidRDefault="002948A4" w:rsidP="00DC5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dxa"/>
            <w:tcBorders>
              <w:left w:val="single" w:sz="12" w:space="0" w:color="767171" w:themeColor="background2" w:themeShade="80"/>
              <w:bottom w:val="single" w:sz="4" w:space="0" w:color="auto"/>
              <w:right w:val="single" w:sz="12" w:space="0" w:color="767171" w:themeColor="background2" w:themeShade="80"/>
            </w:tcBorders>
          </w:tcPr>
          <w:p w14:paraId="7F5AC52B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767171" w:themeColor="background2" w:themeShade="80"/>
              <w:bottom w:val="single" w:sz="4" w:space="0" w:color="auto"/>
              <w:right w:val="single" w:sz="12" w:space="0" w:color="767171" w:themeColor="background2" w:themeShade="80"/>
            </w:tcBorders>
          </w:tcPr>
          <w:p w14:paraId="584AFDA7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767171" w:themeColor="background2" w:themeShade="80"/>
              <w:bottom w:val="single" w:sz="4" w:space="0" w:color="auto"/>
              <w:right w:val="single" w:sz="12" w:space="0" w:color="767171" w:themeColor="background2" w:themeShade="80"/>
            </w:tcBorders>
          </w:tcPr>
          <w:p w14:paraId="4FF1D366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tcBorders>
              <w:left w:val="single" w:sz="12" w:space="0" w:color="767171" w:themeColor="background2" w:themeShade="80"/>
              <w:bottom w:val="single" w:sz="4" w:space="0" w:color="auto"/>
              <w:right w:val="single" w:sz="12" w:space="0" w:color="767171" w:themeColor="background2" w:themeShade="80"/>
            </w:tcBorders>
          </w:tcPr>
          <w:p w14:paraId="10B53651" w14:textId="25FD3EB1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  <w:bottom w:val="single" w:sz="4" w:space="0" w:color="auto"/>
            </w:tcBorders>
          </w:tcPr>
          <w:p w14:paraId="115267DF" w14:textId="41F28A6C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14:paraId="21678153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14:paraId="1AD9002E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bottom w:val="single" w:sz="4" w:space="0" w:color="auto"/>
              <w:right w:val="single" w:sz="12" w:space="0" w:color="767171" w:themeColor="background2" w:themeShade="80"/>
            </w:tcBorders>
          </w:tcPr>
          <w:p w14:paraId="11E8B2F0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  <w:bottom w:val="single" w:sz="4" w:space="0" w:color="auto"/>
            </w:tcBorders>
          </w:tcPr>
          <w:p w14:paraId="27256CF1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14:paraId="61D12587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14:paraId="2F998CED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bottom w:val="single" w:sz="4" w:space="0" w:color="auto"/>
              <w:right w:val="single" w:sz="12" w:space="0" w:color="767171" w:themeColor="background2" w:themeShade="80"/>
            </w:tcBorders>
          </w:tcPr>
          <w:p w14:paraId="30C0349E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  <w:bottom w:val="single" w:sz="4" w:space="0" w:color="auto"/>
            </w:tcBorders>
          </w:tcPr>
          <w:p w14:paraId="58AF670A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14:paraId="5C10DC13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14:paraId="0DD79EE5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bottom w:val="single" w:sz="4" w:space="0" w:color="auto"/>
              <w:right w:val="single" w:sz="12" w:space="0" w:color="767171" w:themeColor="background2" w:themeShade="80"/>
            </w:tcBorders>
          </w:tcPr>
          <w:p w14:paraId="23F77070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  <w:bottom w:val="single" w:sz="4" w:space="0" w:color="auto"/>
            </w:tcBorders>
          </w:tcPr>
          <w:p w14:paraId="66A149D5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14:paraId="549A65B7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bottom w:val="single" w:sz="4" w:space="0" w:color="auto"/>
            </w:tcBorders>
          </w:tcPr>
          <w:p w14:paraId="423D088E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bottom w:val="single" w:sz="4" w:space="0" w:color="auto"/>
              <w:right w:val="single" w:sz="12" w:space="0" w:color="767171" w:themeColor="background2" w:themeShade="80"/>
            </w:tcBorders>
          </w:tcPr>
          <w:p w14:paraId="3A7DF8B7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  <w:bottom w:val="single" w:sz="4" w:space="0" w:color="auto"/>
            </w:tcBorders>
          </w:tcPr>
          <w:p w14:paraId="0DBB691D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14:paraId="69BC2ED6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14:paraId="735DB582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bottom w:val="single" w:sz="4" w:space="0" w:color="auto"/>
              <w:right w:val="single" w:sz="12" w:space="0" w:color="767171" w:themeColor="background2" w:themeShade="80"/>
            </w:tcBorders>
          </w:tcPr>
          <w:p w14:paraId="6D094066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  <w:bottom w:val="single" w:sz="4" w:space="0" w:color="auto"/>
            </w:tcBorders>
          </w:tcPr>
          <w:p w14:paraId="16F872C8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14:paraId="54582185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14:paraId="540AD45D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bottom w:val="single" w:sz="4" w:space="0" w:color="auto"/>
              <w:right w:val="single" w:sz="12" w:space="0" w:color="767171" w:themeColor="background2" w:themeShade="80"/>
            </w:tcBorders>
          </w:tcPr>
          <w:p w14:paraId="3E81E6F3" w14:textId="77777777" w:rsidR="002948A4" w:rsidRPr="00CA0EE7" w:rsidRDefault="002948A4" w:rsidP="00DC5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1E5EE8B" w14:textId="77777777" w:rsidR="00707359" w:rsidRPr="00CA0EE7" w:rsidRDefault="00707359" w:rsidP="00343E41">
      <w:pPr>
        <w:rPr>
          <w:rFonts w:ascii="Arial" w:hAnsi="Arial" w:cs="Arial"/>
        </w:rPr>
      </w:pPr>
    </w:p>
    <w:sectPr w:rsidR="00707359" w:rsidRPr="00CA0EE7" w:rsidSect="00CA0EE7">
      <w:headerReference w:type="default" r:id="rId7"/>
      <w:pgSz w:w="16838" w:h="11906" w:orient="landscape"/>
      <w:pgMar w:top="567" w:right="425" w:bottom="56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8444D" w14:textId="77777777" w:rsidR="006F6C87" w:rsidRDefault="006F6C87" w:rsidP="00A168C5">
      <w:pPr>
        <w:spacing w:after="0" w:line="240" w:lineRule="auto"/>
      </w:pPr>
      <w:r>
        <w:separator/>
      </w:r>
    </w:p>
  </w:endnote>
  <w:endnote w:type="continuationSeparator" w:id="0">
    <w:p w14:paraId="40657D89" w14:textId="77777777" w:rsidR="006F6C87" w:rsidRDefault="006F6C87" w:rsidP="00A16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08A6D" w14:textId="77777777" w:rsidR="006F6C87" w:rsidRDefault="006F6C87" w:rsidP="00A168C5">
      <w:pPr>
        <w:spacing w:after="0" w:line="240" w:lineRule="auto"/>
      </w:pPr>
      <w:r>
        <w:separator/>
      </w:r>
    </w:p>
  </w:footnote>
  <w:footnote w:type="continuationSeparator" w:id="0">
    <w:p w14:paraId="6C373C3C" w14:textId="77777777" w:rsidR="006F6C87" w:rsidRDefault="006F6C87" w:rsidP="00A16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73AD9" w14:textId="77777777" w:rsidR="00A168C5" w:rsidRDefault="00343E41" w:rsidP="00343E41">
    <w:pPr>
      <w:pStyle w:val="Header"/>
      <w:tabs>
        <w:tab w:val="clear" w:pos="4513"/>
        <w:tab w:val="left" w:pos="2127"/>
      </w:tabs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4E862790" wp14:editId="0BA8ACDC">
          <wp:simplePos x="0" y="0"/>
          <wp:positionH relativeFrom="column">
            <wp:posOffset>34925</wp:posOffset>
          </wp:positionH>
          <wp:positionV relativeFrom="paragraph">
            <wp:posOffset>-2540</wp:posOffset>
          </wp:positionV>
          <wp:extent cx="1457325" cy="5619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 w:rsidRPr="00343E41">
      <w:t xml:space="preserve"> </w:t>
    </w:r>
    <w:r w:rsidRPr="002E415F">
      <w:rPr>
        <w:rFonts w:ascii="Arial Narrow" w:hAnsi="Arial Narrow" w:cs="Arial"/>
        <w:b/>
        <w:color w:val="002060"/>
        <w:sz w:val="72"/>
        <w:szCs w:val="44"/>
      </w:rPr>
      <w:t xml:space="preserve"> </w:t>
    </w:r>
    <w:r>
      <w:rPr>
        <w:rFonts w:ascii="Arial Narrow" w:hAnsi="Arial Narrow" w:cs="Arial"/>
        <w:b/>
        <w:color w:val="002060"/>
        <w:sz w:val="72"/>
        <w:szCs w:val="44"/>
      </w:rPr>
      <w:t xml:space="preserve"> HDR </w:t>
    </w:r>
    <w:r w:rsidR="00A168C5" w:rsidRPr="002E415F">
      <w:rPr>
        <w:rFonts w:ascii="Arial Narrow" w:hAnsi="Arial Narrow" w:cs="Arial"/>
        <w:b/>
        <w:color w:val="002060"/>
        <w:sz w:val="72"/>
        <w:szCs w:val="44"/>
      </w:rPr>
      <w:t>PROGRESS MANAGEMENT TIMELINE</w:t>
    </w:r>
    <w:r>
      <w:rPr>
        <w:rFonts w:ascii="Arial Narrow" w:hAnsi="Arial Narrow" w:cs="Arial"/>
        <w:b/>
        <w:color w:val="002060"/>
        <w:sz w:val="72"/>
        <w:szCs w:val="44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5E4"/>
    <w:rsid w:val="000548D3"/>
    <w:rsid w:val="00150C59"/>
    <w:rsid w:val="001C0323"/>
    <w:rsid w:val="001F7F4C"/>
    <w:rsid w:val="002948A4"/>
    <w:rsid w:val="002D0B58"/>
    <w:rsid w:val="002E415F"/>
    <w:rsid w:val="00343E41"/>
    <w:rsid w:val="0037069A"/>
    <w:rsid w:val="0037211D"/>
    <w:rsid w:val="0047222E"/>
    <w:rsid w:val="00577CF9"/>
    <w:rsid w:val="00684339"/>
    <w:rsid w:val="006F6C87"/>
    <w:rsid w:val="00707359"/>
    <w:rsid w:val="007B2E07"/>
    <w:rsid w:val="00974095"/>
    <w:rsid w:val="00A168C5"/>
    <w:rsid w:val="00B036B0"/>
    <w:rsid w:val="00B10F39"/>
    <w:rsid w:val="00B73A64"/>
    <w:rsid w:val="00C31D3A"/>
    <w:rsid w:val="00C424D2"/>
    <w:rsid w:val="00CA0EE7"/>
    <w:rsid w:val="00CB05E4"/>
    <w:rsid w:val="00D476A7"/>
    <w:rsid w:val="00DC5849"/>
    <w:rsid w:val="00F0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26D62"/>
  <w15:chartTrackingRefBased/>
  <w15:docId w15:val="{8E35B5EA-0F18-4D6D-B330-47ED3CC7E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03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0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C03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168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8C5"/>
  </w:style>
  <w:style w:type="paragraph" w:styleId="Footer">
    <w:name w:val="footer"/>
    <w:basedOn w:val="Normal"/>
    <w:link w:val="FooterChar"/>
    <w:uiPriority w:val="99"/>
    <w:unhideWhenUsed/>
    <w:rsid w:val="00A168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1FA14-E72E-412B-B183-EECC1EBC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han Bashta</dc:creator>
  <cp:keywords/>
  <dc:description/>
  <cp:lastModifiedBy>Nick Spyrison</cp:lastModifiedBy>
  <cp:revision>2</cp:revision>
  <cp:lastPrinted>2021-06-03T06:02:00Z</cp:lastPrinted>
  <dcterms:created xsi:type="dcterms:W3CDTF">2021-07-19T01:47:00Z</dcterms:created>
  <dcterms:modified xsi:type="dcterms:W3CDTF">2021-07-19T01:47:00Z</dcterms:modified>
</cp:coreProperties>
</file>